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92" w:rsidRPr="0005312B" w:rsidRDefault="00034792" w:rsidP="00034792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5312B">
        <w:rPr>
          <w:rFonts w:ascii="Arial" w:hAnsi="Arial" w:cs="Arial"/>
          <w:b/>
          <w:bCs/>
          <w:sz w:val="24"/>
          <w:szCs w:val="24"/>
          <w:lang w:val="en-US"/>
        </w:rPr>
        <w:t xml:space="preserve">Working memory deficits in schizophrenia are associated with the rs34884856 variant and expression levels of the </w:t>
      </w:r>
      <w:r w:rsidRPr="0005312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R4A2</w:t>
      </w:r>
      <w:r w:rsidRPr="0005312B">
        <w:rPr>
          <w:rFonts w:ascii="Arial" w:hAnsi="Arial" w:cs="Arial"/>
          <w:b/>
          <w:bCs/>
          <w:sz w:val="24"/>
          <w:szCs w:val="24"/>
          <w:lang w:val="en-US"/>
        </w:rPr>
        <w:t xml:space="preserve"> gene in a sample Mexican population</w:t>
      </w:r>
      <w:r>
        <w:rPr>
          <w:rFonts w:ascii="Arial" w:hAnsi="Arial" w:cs="Arial"/>
          <w:b/>
          <w:bCs/>
          <w:sz w:val="24"/>
          <w:szCs w:val="24"/>
          <w:lang w:val="en-US"/>
        </w:rPr>
        <w:t>: a case control study</w:t>
      </w:r>
    </w:p>
    <w:p w:rsidR="00B90E49" w:rsidRDefault="00B90E49" w:rsidP="00E9769D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13B11" w:rsidRDefault="00213B11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92439" w:rsidRPr="00E9769D" w:rsidRDefault="00D92439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13B11" w:rsidRPr="00E246B4" w:rsidRDefault="00213B11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46B4">
        <w:rPr>
          <w:rFonts w:ascii="Arial" w:hAnsi="Arial" w:cs="Arial"/>
          <w:sz w:val="24"/>
          <w:szCs w:val="24"/>
        </w:rPr>
        <w:t>Elizabeth Ruiz-Sánchez</w:t>
      </w:r>
      <w:r w:rsidRPr="006E1504">
        <w:rPr>
          <w:rFonts w:ascii="Arial" w:hAnsi="Arial" w:cs="Arial"/>
          <w:sz w:val="24"/>
          <w:szCs w:val="24"/>
          <w:vertAlign w:val="superscript"/>
        </w:rPr>
        <w:t>1</w:t>
      </w:r>
      <w:r w:rsidRPr="00E246B4">
        <w:rPr>
          <w:rFonts w:ascii="Arial" w:hAnsi="Arial" w:cs="Arial"/>
          <w:sz w:val="24"/>
          <w:szCs w:val="24"/>
        </w:rPr>
        <w:t>, Janet Jiménez-Genchi</w:t>
      </w:r>
      <w:r w:rsidRPr="006E1504">
        <w:rPr>
          <w:rFonts w:ascii="Arial" w:hAnsi="Arial" w:cs="Arial"/>
          <w:sz w:val="24"/>
          <w:szCs w:val="24"/>
          <w:vertAlign w:val="superscript"/>
        </w:rPr>
        <w:t>2</w:t>
      </w:r>
      <w:r w:rsidRPr="00E246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6B4">
        <w:rPr>
          <w:rFonts w:ascii="Arial" w:hAnsi="Arial" w:cs="Arial"/>
          <w:sz w:val="24"/>
          <w:szCs w:val="24"/>
        </w:rPr>
        <w:t>Yessica</w:t>
      </w:r>
      <w:proofErr w:type="spellEnd"/>
      <w:r w:rsidRPr="00E246B4">
        <w:rPr>
          <w:rFonts w:ascii="Arial" w:hAnsi="Arial" w:cs="Arial"/>
          <w:sz w:val="24"/>
          <w:szCs w:val="24"/>
        </w:rPr>
        <w:t xml:space="preserve"> M. Alcántara-Flores</w:t>
      </w:r>
      <w:r w:rsidRPr="006E1504">
        <w:rPr>
          <w:rFonts w:ascii="Arial" w:hAnsi="Arial" w:cs="Arial"/>
          <w:sz w:val="24"/>
          <w:szCs w:val="24"/>
          <w:vertAlign w:val="superscript"/>
        </w:rPr>
        <w:t>1</w:t>
      </w:r>
      <w:r w:rsidRPr="00E246B4">
        <w:rPr>
          <w:rFonts w:ascii="Arial" w:hAnsi="Arial" w:cs="Arial"/>
          <w:sz w:val="24"/>
          <w:szCs w:val="24"/>
        </w:rPr>
        <w:t>, Carlos J. Castañeda-González</w:t>
      </w:r>
      <w:r w:rsidRPr="006E1504">
        <w:rPr>
          <w:rFonts w:ascii="Arial" w:hAnsi="Arial" w:cs="Arial"/>
          <w:sz w:val="24"/>
          <w:szCs w:val="24"/>
          <w:vertAlign w:val="superscript"/>
        </w:rPr>
        <w:t>3</w:t>
      </w:r>
      <w:r w:rsidRPr="00E246B4">
        <w:rPr>
          <w:rFonts w:ascii="Arial" w:hAnsi="Arial" w:cs="Arial"/>
          <w:sz w:val="24"/>
          <w:szCs w:val="24"/>
        </w:rPr>
        <w:t>, Carlos L. Aviña-Cervantes</w:t>
      </w:r>
      <w:r w:rsidRPr="006E1504">
        <w:rPr>
          <w:rFonts w:ascii="Arial" w:hAnsi="Arial" w:cs="Arial"/>
          <w:sz w:val="24"/>
          <w:szCs w:val="24"/>
          <w:vertAlign w:val="superscript"/>
        </w:rPr>
        <w:t>4</w:t>
      </w:r>
      <w:r w:rsidRPr="00E246B4">
        <w:rPr>
          <w:rFonts w:ascii="Arial" w:hAnsi="Arial" w:cs="Arial"/>
          <w:sz w:val="24"/>
          <w:szCs w:val="24"/>
        </w:rPr>
        <w:t>, Petra Yescas</w:t>
      </w:r>
      <w:r w:rsidRPr="006E1504">
        <w:rPr>
          <w:rFonts w:ascii="Arial" w:hAnsi="Arial" w:cs="Arial"/>
          <w:sz w:val="24"/>
          <w:szCs w:val="24"/>
          <w:vertAlign w:val="superscript"/>
        </w:rPr>
        <w:t>5</w:t>
      </w:r>
      <w:r w:rsidRPr="00E246B4">
        <w:rPr>
          <w:rFonts w:ascii="Arial" w:hAnsi="Arial" w:cs="Arial"/>
          <w:sz w:val="24"/>
          <w:szCs w:val="24"/>
        </w:rPr>
        <w:t>, María del Socorro González-Valadez</w:t>
      </w:r>
      <w:r w:rsidRPr="006E1504">
        <w:rPr>
          <w:rFonts w:ascii="Arial" w:hAnsi="Arial" w:cs="Arial"/>
          <w:sz w:val="24"/>
          <w:szCs w:val="24"/>
          <w:vertAlign w:val="superscript"/>
        </w:rPr>
        <w:t>6</w:t>
      </w:r>
      <w:r w:rsidRPr="00E246B4">
        <w:rPr>
          <w:rFonts w:ascii="Arial" w:hAnsi="Arial" w:cs="Arial"/>
          <w:sz w:val="24"/>
          <w:szCs w:val="24"/>
        </w:rPr>
        <w:t>, Nancy Martínez-Rodríguez</w:t>
      </w:r>
      <w:r w:rsidRPr="006E1504">
        <w:rPr>
          <w:rFonts w:ascii="Arial" w:hAnsi="Arial" w:cs="Arial"/>
          <w:sz w:val="24"/>
          <w:szCs w:val="24"/>
          <w:vertAlign w:val="superscript"/>
        </w:rPr>
        <w:t>7</w:t>
      </w:r>
      <w:r w:rsidRPr="00E246B4">
        <w:rPr>
          <w:rFonts w:ascii="Arial" w:hAnsi="Arial" w:cs="Arial"/>
          <w:sz w:val="24"/>
          <w:szCs w:val="24"/>
        </w:rPr>
        <w:t>, Antonio Ríos-Ortiz</w:t>
      </w:r>
      <w:r w:rsidRPr="006E1504">
        <w:rPr>
          <w:rFonts w:ascii="Arial" w:hAnsi="Arial" w:cs="Arial"/>
          <w:sz w:val="24"/>
          <w:szCs w:val="24"/>
          <w:vertAlign w:val="superscript"/>
        </w:rPr>
        <w:t>2</w:t>
      </w:r>
      <w:r w:rsidRPr="00E246B4">
        <w:rPr>
          <w:rFonts w:ascii="Arial" w:hAnsi="Arial" w:cs="Arial"/>
          <w:sz w:val="24"/>
          <w:szCs w:val="24"/>
        </w:rPr>
        <w:t>, Martha González-González</w:t>
      </w:r>
      <w:r w:rsidRPr="006E1504">
        <w:rPr>
          <w:rFonts w:ascii="Arial" w:hAnsi="Arial" w:cs="Arial"/>
          <w:sz w:val="24"/>
          <w:szCs w:val="24"/>
          <w:vertAlign w:val="superscript"/>
        </w:rPr>
        <w:t>8</w:t>
      </w:r>
      <w:r w:rsidRPr="00E246B4">
        <w:rPr>
          <w:rFonts w:ascii="Arial" w:hAnsi="Arial" w:cs="Arial"/>
          <w:sz w:val="24"/>
          <w:szCs w:val="24"/>
        </w:rPr>
        <w:t>, María E. López- Navarro</w:t>
      </w:r>
      <w:r w:rsidRPr="006E1504">
        <w:rPr>
          <w:rFonts w:ascii="Arial" w:hAnsi="Arial" w:cs="Arial"/>
          <w:sz w:val="24"/>
          <w:szCs w:val="24"/>
          <w:vertAlign w:val="superscript"/>
        </w:rPr>
        <w:t>1</w:t>
      </w:r>
      <w:r w:rsidRPr="00E246B4">
        <w:rPr>
          <w:rFonts w:ascii="Arial" w:hAnsi="Arial" w:cs="Arial"/>
          <w:sz w:val="24"/>
          <w:szCs w:val="24"/>
        </w:rPr>
        <w:t>, and Patricia Rojas</w:t>
      </w:r>
      <w:r w:rsidRPr="006E1504">
        <w:rPr>
          <w:rFonts w:ascii="Arial" w:hAnsi="Arial" w:cs="Arial"/>
          <w:sz w:val="24"/>
          <w:szCs w:val="24"/>
          <w:vertAlign w:val="superscript"/>
        </w:rPr>
        <w:t>1</w:t>
      </w:r>
      <w:r w:rsidRPr="00E246B4">
        <w:rPr>
          <w:rFonts w:ascii="Arial" w:hAnsi="Arial" w:cs="Arial"/>
          <w:sz w:val="24"/>
          <w:szCs w:val="24"/>
        </w:rPr>
        <w:t>*</w:t>
      </w:r>
    </w:p>
    <w:p w:rsidR="00213B11" w:rsidRPr="00E246B4" w:rsidRDefault="00213B11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3B11" w:rsidRPr="000B7F62" w:rsidRDefault="00213B11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7F62">
        <w:rPr>
          <w:rFonts w:ascii="Arial" w:hAnsi="Arial" w:cs="Arial"/>
          <w:sz w:val="24"/>
          <w:szCs w:val="24"/>
          <w:vertAlign w:val="superscript"/>
        </w:rPr>
        <w:t>1</w:t>
      </w:r>
      <w:r w:rsidRPr="000B7F62">
        <w:rPr>
          <w:rFonts w:ascii="Arial" w:hAnsi="Arial" w:cs="Arial"/>
          <w:sz w:val="24"/>
          <w:szCs w:val="24"/>
        </w:rPr>
        <w:t xml:space="preserve">Laboratory </w:t>
      </w:r>
      <w:proofErr w:type="spellStart"/>
      <w:r w:rsidRPr="000B7F62">
        <w:rPr>
          <w:rFonts w:ascii="Arial" w:hAnsi="Arial" w:cs="Arial"/>
          <w:sz w:val="24"/>
          <w:szCs w:val="24"/>
        </w:rPr>
        <w:t>of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F62">
        <w:rPr>
          <w:rFonts w:ascii="Arial" w:hAnsi="Arial" w:cs="Arial"/>
          <w:sz w:val="24"/>
          <w:szCs w:val="24"/>
        </w:rPr>
        <w:t>Neurotoxicology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</w:t>
      </w:r>
      <w:r w:rsidRPr="000B7F62">
        <w:rPr>
          <w:rFonts w:ascii="Arial" w:hAnsi="Arial" w:cs="Arial"/>
          <w:sz w:val="24"/>
          <w:szCs w:val="24"/>
          <w:vertAlign w:val="superscript"/>
        </w:rPr>
        <w:t>4</w:t>
      </w:r>
      <w:r w:rsidRPr="000B7F62">
        <w:rPr>
          <w:rFonts w:ascii="Arial" w:hAnsi="Arial" w:cs="Arial"/>
          <w:sz w:val="24"/>
          <w:szCs w:val="24"/>
        </w:rPr>
        <w:t xml:space="preserve">Department </w:t>
      </w:r>
      <w:proofErr w:type="spellStart"/>
      <w:r w:rsidRPr="000B7F62">
        <w:rPr>
          <w:rFonts w:ascii="Arial" w:hAnsi="Arial" w:cs="Arial"/>
          <w:sz w:val="24"/>
          <w:szCs w:val="24"/>
        </w:rPr>
        <w:t>of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F62">
        <w:rPr>
          <w:rFonts w:ascii="Arial" w:hAnsi="Arial" w:cs="Arial"/>
          <w:sz w:val="24"/>
          <w:szCs w:val="24"/>
        </w:rPr>
        <w:t>Psychiatry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</w:t>
      </w:r>
      <w:r w:rsidRPr="000B7F62">
        <w:rPr>
          <w:rFonts w:ascii="Arial" w:hAnsi="Arial" w:cs="Arial"/>
          <w:sz w:val="24"/>
          <w:szCs w:val="24"/>
          <w:vertAlign w:val="superscript"/>
        </w:rPr>
        <w:t>5</w:t>
      </w:r>
      <w:r w:rsidRPr="000B7F62">
        <w:rPr>
          <w:rFonts w:ascii="Arial" w:hAnsi="Arial" w:cs="Arial"/>
          <w:sz w:val="24"/>
          <w:szCs w:val="24"/>
        </w:rPr>
        <w:t xml:space="preserve">Department </w:t>
      </w:r>
      <w:proofErr w:type="spellStart"/>
      <w:r w:rsidRPr="000B7F62">
        <w:rPr>
          <w:rFonts w:ascii="Arial" w:hAnsi="Arial" w:cs="Arial"/>
          <w:sz w:val="24"/>
          <w:szCs w:val="24"/>
        </w:rPr>
        <w:t>of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F62">
        <w:rPr>
          <w:rFonts w:ascii="Arial" w:hAnsi="Arial" w:cs="Arial"/>
          <w:sz w:val="24"/>
          <w:szCs w:val="24"/>
        </w:rPr>
        <w:t>Genetics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</w:t>
      </w:r>
      <w:r w:rsidRPr="000B7F62">
        <w:rPr>
          <w:rFonts w:ascii="Arial" w:hAnsi="Arial" w:cs="Arial"/>
          <w:sz w:val="24"/>
          <w:szCs w:val="24"/>
          <w:vertAlign w:val="superscript"/>
        </w:rPr>
        <w:t>8</w:t>
      </w:r>
      <w:r w:rsidRPr="000B7F62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0B7F62">
        <w:rPr>
          <w:rFonts w:ascii="Arial" w:hAnsi="Arial" w:cs="Arial"/>
          <w:sz w:val="24"/>
          <w:szCs w:val="24"/>
        </w:rPr>
        <w:t>of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F62">
        <w:rPr>
          <w:rFonts w:ascii="Arial" w:hAnsi="Arial" w:cs="Arial"/>
          <w:sz w:val="24"/>
          <w:szCs w:val="24"/>
        </w:rPr>
        <w:t>Cognition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B7F62">
        <w:rPr>
          <w:rFonts w:ascii="Arial" w:hAnsi="Arial" w:cs="Arial"/>
          <w:sz w:val="24"/>
          <w:szCs w:val="24"/>
        </w:rPr>
        <w:t>Behavior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Instituto Nacional de Neurología y Neurocirugía, “Manuel Velasco Suárez”, SS, </w:t>
      </w:r>
      <w:proofErr w:type="spellStart"/>
      <w:r w:rsidRPr="000B7F62">
        <w:rPr>
          <w:rFonts w:ascii="Arial" w:hAnsi="Arial" w:cs="Arial"/>
          <w:sz w:val="24"/>
          <w:szCs w:val="24"/>
        </w:rPr>
        <w:t>Mexico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City, México; </w:t>
      </w:r>
      <w:r w:rsidRPr="000B7F62">
        <w:rPr>
          <w:rFonts w:ascii="Arial" w:hAnsi="Arial" w:cs="Arial"/>
          <w:sz w:val="24"/>
          <w:szCs w:val="24"/>
          <w:vertAlign w:val="superscript"/>
        </w:rPr>
        <w:t>2</w:t>
      </w:r>
      <w:r w:rsidRPr="000B7F62">
        <w:rPr>
          <w:rFonts w:ascii="Arial" w:hAnsi="Arial" w:cs="Arial"/>
          <w:sz w:val="24"/>
          <w:szCs w:val="24"/>
        </w:rPr>
        <w:t xml:space="preserve">Research </w:t>
      </w:r>
      <w:proofErr w:type="spellStart"/>
      <w:r w:rsidRPr="000B7F62">
        <w:rPr>
          <w:rFonts w:ascii="Arial" w:hAnsi="Arial" w:cs="Arial"/>
          <w:sz w:val="24"/>
          <w:szCs w:val="24"/>
        </w:rPr>
        <w:t>Unit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</w:t>
      </w:r>
      <w:r w:rsidRPr="000B7F62">
        <w:rPr>
          <w:rFonts w:ascii="Arial" w:hAnsi="Arial" w:cs="Arial"/>
          <w:sz w:val="24"/>
          <w:szCs w:val="24"/>
          <w:vertAlign w:val="superscript"/>
        </w:rPr>
        <w:t>3</w:t>
      </w:r>
      <w:r w:rsidRPr="000B7F62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Pr="000B7F62">
        <w:rPr>
          <w:rFonts w:ascii="Arial" w:hAnsi="Arial" w:cs="Arial"/>
          <w:sz w:val="24"/>
          <w:szCs w:val="24"/>
        </w:rPr>
        <w:t>Direction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</w:t>
      </w:r>
      <w:r w:rsidRPr="000B7F62">
        <w:rPr>
          <w:rFonts w:ascii="Arial" w:hAnsi="Arial" w:cs="Arial"/>
          <w:sz w:val="24"/>
          <w:szCs w:val="24"/>
          <w:vertAlign w:val="superscript"/>
        </w:rPr>
        <w:t>6</w:t>
      </w:r>
      <w:r w:rsidRPr="000B7F62">
        <w:rPr>
          <w:rFonts w:ascii="Arial" w:hAnsi="Arial" w:cs="Arial"/>
          <w:sz w:val="24"/>
          <w:szCs w:val="24"/>
        </w:rPr>
        <w:t xml:space="preserve">Health </w:t>
      </w:r>
      <w:proofErr w:type="spellStart"/>
      <w:r w:rsidRPr="000B7F62">
        <w:rPr>
          <w:rFonts w:ascii="Arial" w:hAnsi="Arial" w:cs="Arial"/>
          <w:sz w:val="24"/>
          <w:szCs w:val="24"/>
        </w:rPr>
        <w:t>Care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F62">
        <w:rPr>
          <w:rFonts w:ascii="Arial" w:hAnsi="Arial" w:cs="Arial"/>
          <w:sz w:val="24"/>
          <w:szCs w:val="24"/>
        </w:rPr>
        <w:t>Division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, Hospital Psiquiátrico Fray Bernardino Álvarez, </w:t>
      </w:r>
      <w:proofErr w:type="spellStart"/>
      <w:r w:rsidRPr="000B7F62">
        <w:rPr>
          <w:rFonts w:ascii="Arial" w:hAnsi="Arial" w:cs="Arial"/>
          <w:sz w:val="24"/>
          <w:szCs w:val="24"/>
        </w:rPr>
        <w:t>Mexico</w:t>
      </w:r>
      <w:proofErr w:type="spellEnd"/>
      <w:r w:rsidRPr="000B7F62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Pr="000B7F62">
        <w:rPr>
          <w:rFonts w:ascii="Arial" w:hAnsi="Arial" w:cs="Arial"/>
          <w:sz w:val="24"/>
          <w:szCs w:val="24"/>
        </w:rPr>
        <w:t>Mexico</w:t>
      </w:r>
      <w:proofErr w:type="spellEnd"/>
      <w:r w:rsidRPr="00AF46A7">
        <w:rPr>
          <w:rFonts w:ascii="Arial" w:hAnsi="Arial" w:cs="Arial"/>
          <w:sz w:val="24"/>
          <w:szCs w:val="24"/>
        </w:rPr>
        <w:t>;</w:t>
      </w:r>
      <w:r w:rsidR="006E1504" w:rsidRPr="00AF46A7">
        <w:rPr>
          <w:rFonts w:ascii="Arial" w:hAnsi="Arial" w:cs="Arial"/>
          <w:sz w:val="24"/>
          <w:szCs w:val="24"/>
        </w:rPr>
        <w:t xml:space="preserve"> </w:t>
      </w:r>
      <w:r w:rsidRPr="00AF46A7">
        <w:rPr>
          <w:rFonts w:ascii="Arial" w:hAnsi="Arial" w:cs="Arial"/>
          <w:sz w:val="24"/>
          <w:szCs w:val="24"/>
          <w:vertAlign w:val="superscript"/>
        </w:rPr>
        <w:t>7</w:t>
      </w:r>
      <w:r w:rsidR="000B7F62" w:rsidRPr="00AF46A7">
        <w:rPr>
          <w:rFonts w:ascii="Arial" w:hAnsi="Arial" w:cs="Arial"/>
          <w:sz w:val="24"/>
          <w:szCs w:val="24"/>
        </w:rPr>
        <w:t xml:space="preserve">Epidemiology, </w:t>
      </w:r>
      <w:proofErr w:type="spellStart"/>
      <w:r w:rsidR="000B7F62" w:rsidRPr="00AF46A7">
        <w:rPr>
          <w:rFonts w:ascii="Arial" w:hAnsi="Arial" w:cs="Arial"/>
          <w:sz w:val="24"/>
          <w:szCs w:val="24"/>
        </w:rPr>
        <w:t>Endocrinology</w:t>
      </w:r>
      <w:proofErr w:type="spellEnd"/>
      <w:r w:rsidR="000B7F62" w:rsidRPr="00AF46A7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B7F62" w:rsidRPr="00AF46A7">
        <w:rPr>
          <w:rFonts w:ascii="Arial" w:hAnsi="Arial" w:cs="Arial"/>
          <w:sz w:val="24"/>
          <w:szCs w:val="24"/>
        </w:rPr>
        <w:t>Nutrition</w:t>
      </w:r>
      <w:proofErr w:type="spellEnd"/>
      <w:r w:rsidR="000B7F62" w:rsidRPr="00AF4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F62" w:rsidRPr="00AF46A7">
        <w:rPr>
          <w:rFonts w:ascii="Arial" w:hAnsi="Arial" w:cs="Arial"/>
          <w:sz w:val="24"/>
          <w:szCs w:val="24"/>
        </w:rPr>
        <w:t>Research</w:t>
      </w:r>
      <w:proofErr w:type="spellEnd"/>
      <w:r w:rsidR="000B7F62" w:rsidRPr="00AF4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F62" w:rsidRPr="00AF46A7">
        <w:rPr>
          <w:rFonts w:ascii="Arial" w:hAnsi="Arial" w:cs="Arial"/>
          <w:sz w:val="24"/>
          <w:szCs w:val="24"/>
        </w:rPr>
        <w:t>Unit</w:t>
      </w:r>
      <w:proofErr w:type="spellEnd"/>
      <w:r w:rsidR="000B7F62" w:rsidRPr="00AF46A7">
        <w:rPr>
          <w:rFonts w:ascii="Arial" w:hAnsi="Arial" w:cs="Arial"/>
          <w:sz w:val="24"/>
          <w:szCs w:val="24"/>
        </w:rPr>
        <w:t>, Hospital Infantil de México</w:t>
      </w:r>
      <w:r w:rsidRPr="00AF46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46A7">
        <w:rPr>
          <w:rFonts w:ascii="Arial" w:hAnsi="Arial" w:cs="Arial"/>
          <w:sz w:val="24"/>
          <w:szCs w:val="24"/>
        </w:rPr>
        <w:t>Mexico</w:t>
      </w:r>
      <w:proofErr w:type="spellEnd"/>
      <w:r w:rsidRPr="00AF46A7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Pr="00AF46A7">
        <w:rPr>
          <w:rFonts w:ascii="Arial" w:hAnsi="Arial" w:cs="Arial"/>
          <w:sz w:val="24"/>
          <w:szCs w:val="24"/>
        </w:rPr>
        <w:t>Mexico</w:t>
      </w:r>
      <w:proofErr w:type="spellEnd"/>
      <w:r w:rsidR="0080034E" w:rsidRPr="00AF46A7">
        <w:rPr>
          <w:rFonts w:ascii="Arial" w:hAnsi="Arial" w:cs="Arial"/>
          <w:sz w:val="24"/>
          <w:szCs w:val="24"/>
        </w:rPr>
        <w:t>.</w:t>
      </w:r>
    </w:p>
    <w:p w:rsidR="00213B11" w:rsidRPr="000B7F62" w:rsidRDefault="00213B11" w:rsidP="00B428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3B11" w:rsidRPr="000B7F62" w:rsidRDefault="00213B11" w:rsidP="00B428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7F62">
        <w:rPr>
          <w:rFonts w:ascii="Arial" w:hAnsi="Arial" w:cs="Arial"/>
          <w:sz w:val="24"/>
          <w:szCs w:val="24"/>
        </w:rPr>
        <w:t xml:space="preserve"> </w:t>
      </w:r>
    </w:p>
    <w:p w:rsidR="00213B11" w:rsidRPr="000B7F62" w:rsidRDefault="00213B11" w:rsidP="00B428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B11" w:rsidRPr="00E246B4" w:rsidRDefault="00213B11" w:rsidP="00B4283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46B4">
        <w:rPr>
          <w:rFonts w:ascii="Arial" w:hAnsi="Arial" w:cs="Arial"/>
          <w:sz w:val="24"/>
          <w:szCs w:val="24"/>
          <w:lang w:val="en-US"/>
        </w:rPr>
        <w:t>*Corresponding author:</w:t>
      </w:r>
    </w:p>
    <w:p w:rsidR="00213B11" w:rsidRPr="00E246B4" w:rsidRDefault="00213B11" w:rsidP="00B42833">
      <w:pPr>
        <w:spacing w:after="0" w:line="360" w:lineRule="auto"/>
        <w:ind w:left="2694"/>
        <w:rPr>
          <w:rFonts w:ascii="Arial" w:hAnsi="Arial" w:cs="Arial"/>
          <w:sz w:val="24"/>
          <w:szCs w:val="24"/>
          <w:lang w:val="en-US"/>
        </w:rPr>
      </w:pPr>
      <w:r w:rsidRPr="00E246B4">
        <w:rPr>
          <w:rFonts w:ascii="Arial" w:hAnsi="Arial" w:cs="Arial"/>
          <w:sz w:val="24"/>
          <w:szCs w:val="24"/>
          <w:lang w:val="en-US"/>
        </w:rPr>
        <w:t>Patricia Rojas, Ph.D.</w:t>
      </w:r>
    </w:p>
    <w:p w:rsidR="00213B11" w:rsidRPr="00E246B4" w:rsidRDefault="00213B11" w:rsidP="00B42833">
      <w:pPr>
        <w:spacing w:after="0" w:line="360" w:lineRule="auto"/>
        <w:ind w:left="2694"/>
        <w:rPr>
          <w:rFonts w:ascii="Arial" w:hAnsi="Arial" w:cs="Arial"/>
          <w:sz w:val="24"/>
          <w:szCs w:val="24"/>
          <w:lang w:val="en-US"/>
        </w:rPr>
      </w:pPr>
      <w:r w:rsidRPr="00E246B4">
        <w:rPr>
          <w:rFonts w:ascii="Arial" w:hAnsi="Arial" w:cs="Arial"/>
          <w:sz w:val="24"/>
          <w:szCs w:val="24"/>
          <w:lang w:val="en-US"/>
        </w:rPr>
        <w:t>Laboratory of Neurotoxicology</w:t>
      </w:r>
    </w:p>
    <w:p w:rsidR="00213B11" w:rsidRPr="00E246B4" w:rsidRDefault="00213B11" w:rsidP="00B42833">
      <w:pPr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 w:rsidRPr="00E246B4">
        <w:rPr>
          <w:rFonts w:ascii="Arial" w:hAnsi="Arial" w:cs="Arial"/>
          <w:sz w:val="24"/>
          <w:szCs w:val="24"/>
        </w:rPr>
        <w:t>Instituto Nacional de Neurología y Neurocirugía. Av. Insurgentes Sur No. 3877, Col. La Fama C.P. 14269, México D.F., México</w:t>
      </w:r>
    </w:p>
    <w:p w:rsidR="00213B11" w:rsidRPr="00E246B4" w:rsidRDefault="00213B11" w:rsidP="00B42833">
      <w:pPr>
        <w:spacing w:after="0" w:line="360" w:lineRule="auto"/>
        <w:ind w:left="2694"/>
        <w:rPr>
          <w:rFonts w:ascii="Arial" w:hAnsi="Arial" w:cs="Arial"/>
          <w:sz w:val="24"/>
          <w:szCs w:val="24"/>
          <w:lang w:val="en-US"/>
        </w:rPr>
      </w:pPr>
      <w:r w:rsidRPr="00E246B4">
        <w:rPr>
          <w:rFonts w:ascii="Arial" w:hAnsi="Arial" w:cs="Arial"/>
          <w:sz w:val="24"/>
          <w:szCs w:val="24"/>
          <w:lang w:val="en-US"/>
        </w:rPr>
        <w:t>Tel: (+52 55) 5424 0808; Fax: (+52 55) 5424 0808</w:t>
      </w:r>
    </w:p>
    <w:p w:rsidR="00213B11" w:rsidRPr="00E246B4" w:rsidRDefault="00213B11" w:rsidP="00B42833">
      <w:pPr>
        <w:spacing w:after="0" w:line="360" w:lineRule="auto"/>
        <w:ind w:left="2694"/>
        <w:rPr>
          <w:rFonts w:ascii="Arial" w:hAnsi="Arial" w:cs="Arial"/>
          <w:sz w:val="24"/>
          <w:szCs w:val="24"/>
          <w:lang w:val="en-US"/>
        </w:rPr>
      </w:pPr>
      <w:r w:rsidRPr="00E246B4">
        <w:rPr>
          <w:rFonts w:ascii="Arial" w:hAnsi="Arial" w:cs="Arial"/>
          <w:sz w:val="24"/>
          <w:szCs w:val="24"/>
          <w:lang w:val="en-US"/>
        </w:rPr>
        <w:t>e-mail:prcastane@hotmail.com</w:t>
      </w:r>
    </w:p>
    <w:p w:rsidR="00226149" w:rsidRDefault="0022614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025F4F" w:rsidRDefault="00025F4F" w:rsidP="00025F4F">
      <w:pPr>
        <w:tabs>
          <w:tab w:val="left" w:pos="1428"/>
        </w:tabs>
        <w:spacing w:after="0" w:line="240" w:lineRule="auto"/>
        <w:ind w:right="-134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189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54"/>
        <w:gridCol w:w="720"/>
        <w:gridCol w:w="912"/>
        <w:gridCol w:w="2237"/>
        <w:gridCol w:w="2274"/>
        <w:gridCol w:w="516"/>
        <w:gridCol w:w="2355"/>
        <w:gridCol w:w="767"/>
      </w:tblGrid>
      <w:tr w:rsidR="00226149" w:rsidRPr="004D45D5" w:rsidTr="00226149">
        <w:trPr>
          <w:trHeight w:val="431"/>
        </w:trPr>
        <w:tc>
          <w:tcPr>
            <w:tcW w:w="11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6149" w:rsidRPr="00F51596" w:rsidRDefault="00226149" w:rsidP="00226149">
            <w:pPr>
              <w:tabs>
                <w:tab w:val="left" w:pos="1140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18BE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ementary</w:t>
            </w:r>
            <w:r w:rsidRPr="00F515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</w:t>
            </w:r>
            <w:r w:rsidRPr="001B5352">
              <w:rPr>
                <w:rFonts w:ascii="Arial" w:hAnsi="Arial" w:cs="Arial"/>
                <w:bCs/>
                <w:lang w:val="en-US"/>
              </w:rPr>
              <w:t>Allele frequencies and risk calculated using inheritance models</w:t>
            </w:r>
          </w:p>
        </w:tc>
      </w:tr>
      <w:tr w:rsidR="00226149" w:rsidRPr="004D45D5" w:rsidTr="00226149">
        <w:trPr>
          <w:trHeight w:val="43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F51596" w:rsidRDefault="00226149" w:rsidP="00226149">
            <w:pPr>
              <w:tabs>
                <w:tab w:val="left" w:pos="900"/>
                <w:tab w:val="center" w:pos="1434"/>
              </w:tabs>
              <w:spacing w:after="0" w:line="240" w:lineRule="auto"/>
              <w:ind w:right="-134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6149" w:rsidRPr="00F51596" w:rsidRDefault="00226149" w:rsidP="0022614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F515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F515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226149" w:rsidRPr="005B0778" w:rsidTr="00226149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5AC0">
              <w:rPr>
                <w:rFonts w:ascii="Arial" w:hAnsi="Arial" w:cs="Arial"/>
                <w:b/>
                <w:lang w:val="en-US"/>
              </w:rPr>
              <w:t>Promoter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riant</w:t>
            </w:r>
            <w:proofErr w:type="spellEnd"/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  <w:b/>
              </w:rPr>
              <w:t>rs348848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B16D2">
              <w:rPr>
                <w:rFonts w:ascii="Arial" w:hAnsi="Arial" w:cs="Arial"/>
                <w:b/>
                <w:lang w:val="en-US"/>
              </w:rPr>
              <w:t>Allel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07696">
              <w:rPr>
                <w:rFonts w:ascii="Arial" w:hAnsi="Arial" w:cs="Arial"/>
                <w:b/>
              </w:rPr>
              <w:t xml:space="preserve"> n</w:t>
            </w:r>
            <w:proofErr w:type="gramEnd"/>
            <w:r w:rsidRPr="00807696">
              <w:rPr>
                <w:rFonts w:ascii="Arial" w:hAnsi="Arial" w:cs="Arial"/>
                <w:b/>
              </w:rPr>
              <w:t>(%)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7696"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6149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6149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07696">
              <w:rPr>
                <w:rFonts w:ascii="Arial" w:hAnsi="Arial" w:cs="Arial"/>
                <w:b/>
                <w:u w:val="single"/>
              </w:rPr>
              <w:t>3C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696">
              <w:rPr>
                <w:rFonts w:ascii="Arial" w:hAnsi="Arial" w:cs="Arial"/>
                <w:b/>
              </w:rPr>
              <w:t>Model</w:t>
            </w:r>
            <w:r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80769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95%CI               </w:t>
            </w:r>
            <w:r w:rsidRPr="00807696">
              <w:rPr>
                <w:rFonts w:ascii="Arial" w:hAnsi="Arial" w:cs="Arial"/>
                <w:b/>
                <w:i/>
                <w:iCs/>
              </w:rPr>
              <w:t>p</w:t>
            </w:r>
          </w:p>
        </w:tc>
      </w:tr>
      <w:tr w:rsidR="00226149" w:rsidRPr="005B0778" w:rsidTr="00226149">
        <w:trPr>
          <w:trHeight w:val="7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A069B2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069B2">
              <w:rPr>
                <w:rFonts w:ascii="Arial" w:hAnsi="Arial" w:cs="Arial"/>
                <w:bCs/>
                <w:lang w:val="en-US"/>
              </w:rPr>
              <w:t xml:space="preserve">Schizophrenia group 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 xml:space="preserve"> (n=187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211 (56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 xml:space="preserve">163 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7696">
              <w:rPr>
                <w:rFonts w:ascii="Arial" w:hAnsi="Arial" w:cs="Arial"/>
              </w:rPr>
              <w:t>(44)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6149" w:rsidRPr="005B0778" w:rsidTr="00226149">
        <w:trPr>
          <w:trHeight w:val="85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rPr>
                <w:rFonts w:ascii="Arial" w:hAnsi="Arial" w:cs="Arial"/>
                <w:lang w:val="en-US"/>
              </w:rPr>
            </w:pPr>
            <w:r w:rsidRPr="00807696">
              <w:rPr>
                <w:rFonts w:ascii="Arial" w:hAnsi="Arial" w:cs="Arial"/>
                <w:lang w:val="en-US"/>
              </w:rPr>
              <w:t>Dominant</w:t>
            </w:r>
            <w:r>
              <w:rPr>
                <w:rFonts w:ascii="Arial" w:hAnsi="Arial" w:cs="Arial"/>
                <w:lang w:val="en-US"/>
              </w:rPr>
              <w:t xml:space="preserve">             “3C/3C+2C/3C” vs 2C/2C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770 (0.470-1.265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302</w:t>
            </w:r>
          </w:p>
        </w:tc>
      </w:tr>
      <w:tr w:rsidR="00226149" w:rsidRPr="005B0778" w:rsidTr="00226149">
        <w:trPr>
          <w:trHeight w:val="262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</w:t>
            </w:r>
            <w:r w:rsidRPr="00585AC0">
              <w:rPr>
                <w:rFonts w:ascii="Arial" w:hAnsi="Arial" w:cs="Arial"/>
                <w:lang w:val="en-US"/>
              </w:rPr>
              <w:t>group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(n=227)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261 (57)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93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 xml:space="preserve"> (43)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50406" w:rsidRDefault="00226149" w:rsidP="00226149">
            <w:pPr>
              <w:rPr>
                <w:rFonts w:ascii="Arial" w:hAnsi="Arial" w:cs="Arial"/>
                <w:bCs/>
                <w:lang w:val="en-US"/>
              </w:rPr>
            </w:pPr>
            <w:r w:rsidRPr="005C2D26">
              <w:rPr>
                <w:rFonts w:ascii="Arial" w:hAnsi="Arial" w:cs="Arial"/>
                <w:bCs/>
                <w:lang w:val="en-US"/>
              </w:rPr>
              <w:t>Recessive</w:t>
            </w:r>
            <w:r w:rsidRPr="001B16D2">
              <w:rPr>
                <w:rFonts w:ascii="Arial" w:hAnsi="Arial" w:cs="Arial"/>
                <w:bCs/>
                <w:lang w:val="fr-FR"/>
              </w:rPr>
              <w:t xml:space="preserve">           </w:t>
            </w:r>
            <w:r>
              <w:rPr>
                <w:rFonts w:ascii="Arial" w:hAnsi="Arial" w:cs="Arial"/>
                <w:bCs/>
                <w:lang w:val="fr-FR"/>
              </w:rPr>
              <w:t xml:space="preserve">  </w:t>
            </w:r>
            <w:r w:rsidRPr="001B16D2">
              <w:rPr>
                <w:rFonts w:ascii="Arial" w:hAnsi="Arial" w:cs="Arial"/>
                <w:bCs/>
                <w:lang w:val="fr-FR"/>
              </w:rPr>
              <w:t xml:space="preserve">3C/3C vs </w:t>
            </w:r>
            <w:r w:rsidRPr="001B16D2">
              <w:rPr>
                <w:rFonts w:ascii="Arial" w:hAnsi="Arial" w:cs="Arial"/>
                <w:bCs/>
                <w:lang w:val="en-US"/>
              </w:rPr>
              <w:t>“</w:t>
            </w:r>
            <w:r>
              <w:rPr>
                <w:rFonts w:ascii="Arial" w:hAnsi="Arial" w:cs="Arial"/>
                <w:bCs/>
                <w:lang w:val="en-US"/>
              </w:rPr>
              <w:t>2C/3C+2C/2C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955 (0.620-1.47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835</w:t>
            </w:r>
          </w:p>
        </w:tc>
      </w:tr>
      <w:tr w:rsidR="00226149" w:rsidRPr="005B0778" w:rsidTr="00226149">
        <w:trPr>
          <w:trHeight w:val="36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rPr>
                <w:rFonts w:ascii="Arial" w:hAnsi="Arial" w:cs="Arial"/>
                <w:b/>
                <w:lang w:val="fr-FR"/>
              </w:rPr>
            </w:pPr>
            <w:r w:rsidRPr="00807696">
              <w:rPr>
                <w:rFonts w:ascii="Arial" w:hAnsi="Arial" w:cs="Arial"/>
                <w:lang w:val="en-US"/>
              </w:rPr>
              <w:t>Over-dominant</w:t>
            </w:r>
            <w:r>
              <w:rPr>
                <w:rFonts w:ascii="Arial" w:hAnsi="Arial" w:cs="Arial"/>
                <w:lang w:val="en-US"/>
              </w:rPr>
              <w:t xml:space="preserve">      2C/3C vs “3C/3C+2C/2C”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.220 (0.827-1.800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315</w:t>
            </w:r>
          </w:p>
        </w:tc>
      </w:tr>
      <w:tr w:rsidR="00226149" w:rsidRPr="005B0778" w:rsidTr="00226149">
        <w:trPr>
          <w:trHeight w:val="96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07696">
              <w:rPr>
                <w:rFonts w:ascii="Arial" w:hAnsi="Arial" w:cs="Arial"/>
              </w:rPr>
              <w:t>Additive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.069 (0.805-1.421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644</w:t>
            </w:r>
          </w:p>
        </w:tc>
      </w:tr>
      <w:tr w:rsidR="00226149" w:rsidRPr="005B0778" w:rsidTr="00226149">
        <w:trPr>
          <w:trHeight w:val="382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26149" w:rsidRPr="00807696" w:rsidRDefault="0080034E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tro</w:t>
            </w:r>
            <w:r w:rsidR="00226149" w:rsidRPr="00807696">
              <w:rPr>
                <w:rFonts w:ascii="Arial" w:hAnsi="Arial" w:cs="Arial"/>
                <w:b/>
              </w:rPr>
              <w:t>n</w:t>
            </w:r>
            <w:proofErr w:type="spellEnd"/>
            <w:r w:rsidR="00226149" w:rsidRPr="00807696">
              <w:rPr>
                <w:rFonts w:ascii="Arial" w:hAnsi="Arial" w:cs="Arial"/>
                <w:b/>
              </w:rPr>
              <w:t xml:space="preserve"> 6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7696">
              <w:rPr>
                <w:rFonts w:ascii="Arial" w:hAnsi="Arial" w:cs="Arial"/>
                <w:b/>
              </w:rPr>
              <w:t>rs35479735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B16D2">
              <w:rPr>
                <w:rFonts w:ascii="Arial" w:hAnsi="Arial" w:cs="Arial"/>
                <w:b/>
                <w:lang w:val="en-US"/>
              </w:rPr>
              <w:t>Allele</w:t>
            </w:r>
            <w:r w:rsidRPr="00807696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(</w:t>
            </w:r>
            <w:proofErr w:type="gramEnd"/>
            <w:r>
              <w:rPr>
                <w:rFonts w:ascii="Arial" w:hAnsi="Arial" w:cs="Arial"/>
                <w:b/>
              </w:rPr>
              <w:t xml:space="preserve">%) 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7696">
              <w:rPr>
                <w:rFonts w:ascii="Arial" w:hAnsi="Arial" w:cs="Arial"/>
                <w:b/>
                <w:u w:val="single"/>
              </w:rPr>
              <w:t>2G</w:t>
            </w:r>
            <w:r w:rsidRPr="00585AC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85AC0">
              <w:rPr>
                <w:rFonts w:ascii="Arial" w:hAnsi="Arial" w:cs="Arial"/>
                <w:b/>
              </w:rPr>
              <w:t xml:space="preserve">   </w:t>
            </w:r>
            <w:r w:rsidRPr="00807696">
              <w:rPr>
                <w:rFonts w:ascii="Arial" w:hAnsi="Arial" w:cs="Arial"/>
                <w:b/>
              </w:rPr>
              <w:t>3G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696">
              <w:rPr>
                <w:rFonts w:ascii="Arial" w:hAnsi="Arial" w:cs="Arial"/>
                <w:b/>
              </w:rPr>
              <w:t>Models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769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95%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07696">
              <w:rPr>
                <w:rFonts w:ascii="Arial" w:hAnsi="Arial" w:cs="Arial"/>
                <w:b/>
                <w:i/>
                <w:iCs/>
              </w:rPr>
              <w:t>p</w:t>
            </w:r>
          </w:p>
        </w:tc>
      </w:tr>
      <w:tr w:rsidR="00226149" w:rsidRPr="005B0778" w:rsidTr="00226149">
        <w:trPr>
          <w:trHeight w:val="7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A069B2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069B2">
              <w:rPr>
                <w:rFonts w:ascii="Arial" w:hAnsi="Arial" w:cs="Arial"/>
                <w:bCs/>
                <w:lang w:val="en-US"/>
              </w:rPr>
              <w:t xml:space="preserve">Schizophrenia group 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(n=187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68 (45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206</w:t>
            </w:r>
            <w:r w:rsidRPr="00807696">
              <w:rPr>
                <w:rFonts w:ascii="Arial" w:hAnsi="Arial" w:cs="Arial"/>
              </w:rPr>
              <w:br/>
              <w:t xml:space="preserve"> (55)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6149" w:rsidRPr="005B0778" w:rsidTr="00226149">
        <w:trPr>
          <w:trHeight w:val="187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rPr>
                <w:rFonts w:ascii="Arial" w:hAnsi="Arial" w:cs="Arial"/>
                <w:lang w:val="en-US"/>
              </w:rPr>
            </w:pPr>
            <w:r w:rsidRPr="00807696">
              <w:rPr>
                <w:rFonts w:ascii="Arial" w:hAnsi="Arial" w:cs="Arial"/>
                <w:lang w:val="en-US"/>
              </w:rPr>
              <w:t>Dominant</w:t>
            </w:r>
            <w:r>
              <w:rPr>
                <w:rFonts w:ascii="Arial" w:hAnsi="Arial" w:cs="Arial"/>
                <w:lang w:val="en-US"/>
              </w:rPr>
              <w:t xml:space="preserve">              “3G/3G+2G/3G” vs 2G/2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874 (0.573-1.333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532</w:t>
            </w:r>
          </w:p>
        </w:tc>
      </w:tr>
      <w:tr w:rsidR="00226149" w:rsidRPr="005B0778" w:rsidTr="00226149">
        <w:trPr>
          <w:trHeight w:val="96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5C2D26" w:rsidRDefault="00226149" w:rsidP="00226149">
            <w:pPr>
              <w:rPr>
                <w:rFonts w:ascii="Arial" w:hAnsi="Arial" w:cs="Arial"/>
                <w:bCs/>
                <w:lang w:val="en-US"/>
              </w:rPr>
            </w:pPr>
            <w:r w:rsidRPr="005C2D26">
              <w:rPr>
                <w:rFonts w:ascii="Arial" w:hAnsi="Arial" w:cs="Arial"/>
                <w:bCs/>
                <w:lang w:val="en-US"/>
              </w:rPr>
              <w:t>Recessive</w:t>
            </w:r>
            <w:r>
              <w:rPr>
                <w:rFonts w:ascii="Arial" w:hAnsi="Arial" w:cs="Arial"/>
                <w:bCs/>
                <w:lang w:val="en-US"/>
              </w:rPr>
              <w:t xml:space="preserve">              3G/3G </w:t>
            </w:r>
            <w:r w:rsidRPr="001B16D2">
              <w:rPr>
                <w:rFonts w:ascii="Arial" w:hAnsi="Arial" w:cs="Arial"/>
                <w:bCs/>
                <w:lang w:val="fr-FR"/>
              </w:rPr>
              <w:t xml:space="preserve">vs </w:t>
            </w:r>
            <w:r w:rsidRPr="001B16D2">
              <w:rPr>
                <w:rFonts w:ascii="Arial" w:hAnsi="Arial" w:cs="Arial"/>
                <w:bCs/>
                <w:lang w:val="en-US"/>
              </w:rPr>
              <w:t>“</w:t>
            </w:r>
            <w:r>
              <w:rPr>
                <w:rFonts w:ascii="Arial" w:hAnsi="Arial" w:cs="Arial"/>
                <w:bCs/>
                <w:lang w:val="en-US"/>
              </w:rPr>
              <w:t>2G/3G+2G/2G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950 (</w:t>
            </w:r>
            <w:r w:rsidR="0080034E">
              <w:rPr>
                <w:rFonts w:ascii="Arial" w:hAnsi="Arial" w:cs="Arial"/>
              </w:rPr>
              <w:t>0.</w:t>
            </w:r>
            <w:r w:rsidRPr="00807696">
              <w:rPr>
                <w:rFonts w:ascii="Arial" w:hAnsi="Arial" w:cs="Arial"/>
              </w:rPr>
              <w:t>563-1.603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849</w:t>
            </w:r>
          </w:p>
        </w:tc>
      </w:tr>
      <w:tr w:rsidR="00226149" w:rsidRPr="005B0778" w:rsidTr="00226149">
        <w:trPr>
          <w:trHeight w:val="299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</w:t>
            </w:r>
            <w:r w:rsidRPr="00585AC0">
              <w:rPr>
                <w:rFonts w:ascii="Arial" w:hAnsi="Arial" w:cs="Arial"/>
                <w:lang w:val="en-US"/>
              </w:rPr>
              <w:t>group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(n=227)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211 (46)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243</w:t>
            </w:r>
          </w:p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 xml:space="preserve"> (54)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rPr>
                <w:rFonts w:ascii="Arial" w:hAnsi="Arial" w:cs="Arial"/>
                <w:b/>
                <w:lang w:val="fr-FR"/>
              </w:rPr>
            </w:pPr>
            <w:r w:rsidRPr="00807696">
              <w:rPr>
                <w:rFonts w:ascii="Arial" w:hAnsi="Arial" w:cs="Arial"/>
                <w:lang w:val="en-US"/>
              </w:rPr>
              <w:t>Over-dominant</w:t>
            </w:r>
            <w:r>
              <w:rPr>
                <w:rFonts w:ascii="Arial" w:hAnsi="Arial" w:cs="Arial"/>
                <w:lang w:val="en-US"/>
              </w:rPr>
              <w:t xml:space="preserve">       2CG/3G vs “3G/3G+2G/2G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.153 (0.782-1.700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473</w:t>
            </w:r>
          </w:p>
        </w:tc>
      </w:tr>
      <w:tr w:rsidR="00226149" w:rsidRPr="005B0778" w:rsidTr="00226149">
        <w:trPr>
          <w:trHeight w:val="5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07696">
              <w:rPr>
                <w:rFonts w:ascii="Arial" w:hAnsi="Arial" w:cs="Arial"/>
              </w:rPr>
              <w:t>Additive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1.049 (0.786-1.400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9" w:rsidRPr="00807696" w:rsidRDefault="00226149" w:rsidP="00226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7696">
              <w:rPr>
                <w:rFonts w:ascii="Arial" w:hAnsi="Arial" w:cs="Arial"/>
              </w:rPr>
              <w:t>0.746</w:t>
            </w:r>
          </w:p>
        </w:tc>
      </w:tr>
      <w:tr w:rsidR="00226149" w:rsidRPr="004D45D5" w:rsidTr="00226149">
        <w:trPr>
          <w:trHeight w:val="538"/>
        </w:trPr>
        <w:tc>
          <w:tcPr>
            <w:tcW w:w="116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149" w:rsidRPr="008E3479" w:rsidRDefault="00226149" w:rsidP="002261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69B2">
              <w:rPr>
                <w:rFonts w:ascii="Arial" w:hAnsi="Arial" w:cs="Arial"/>
                <w:sz w:val="20"/>
                <w:szCs w:val="20"/>
                <w:lang w:val="en-US"/>
              </w:rPr>
              <w:t>Underlined allele denotes the minor allele. n, total participants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069B2">
              <w:rPr>
                <w:rFonts w:ascii="Arial" w:hAnsi="Arial" w:cs="Arial"/>
                <w:sz w:val="20"/>
                <w:szCs w:val="20"/>
                <w:lang w:val="en-US"/>
              </w:rPr>
              <w:t xml:space="preserve">3C, insertion C; 2C, deletion C; 3G, insertion G; 2G deletion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, odd ration; CI, confidence interval; </w:t>
            </w:r>
            <w:proofErr w:type="spellStart"/>
            <w:r w:rsidRPr="00A069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A069B2">
              <w:rPr>
                <w:rFonts w:ascii="Arial" w:hAnsi="Arial" w:cs="Arial"/>
                <w:sz w:val="20"/>
                <w:szCs w:val="20"/>
                <w:lang w:val="en-US"/>
              </w:rPr>
              <w:t>Chi</w:t>
            </w:r>
            <w:proofErr w:type="spellEnd"/>
            <w:r w:rsidRPr="00A069B2">
              <w:rPr>
                <w:rFonts w:ascii="Arial" w:hAnsi="Arial" w:cs="Arial"/>
                <w:sz w:val="20"/>
                <w:szCs w:val="20"/>
                <w:lang w:val="en-US"/>
              </w:rPr>
              <w:t>-squared test.</w:t>
            </w:r>
          </w:p>
        </w:tc>
      </w:tr>
    </w:tbl>
    <w:p w:rsidR="00226149" w:rsidRPr="008E3479" w:rsidRDefault="00226149" w:rsidP="00025F4F">
      <w:pPr>
        <w:tabs>
          <w:tab w:val="left" w:pos="1428"/>
        </w:tabs>
        <w:spacing w:after="0" w:line="240" w:lineRule="auto"/>
        <w:ind w:right="-134"/>
        <w:rPr>
          <w:rFonts w:ascii="Arial" w:hAnsi="Arial" w:cs="Arial"/>
          <w:b/>
          <w:sz w:val="24"/>
          <w:szCs w:val="24"/>
          <w:lang w:val="en-US"/>
        </w:rPr>
      </w:pPr>
    </w:p>
    <w:p w:rsidR="00CE5EFD" w:rsidRPr="008E3479" w:rsidRDefault="00CE5EFD" w:rsidP="00025F4F">
      <w:pPr>
        <w:tabs>
          <w:tab w:val="left" w:pos="1428"/>
        </w:tabs>
        <w:spacing w:after="0" w:line="240" w:lineRule="auto"/>
        <w:ind w:right="-134"/>
        <w:rPr>
          <w:rFonts w:ascii="Arial" w:hAnsi="Arial" w:cs="Arial"/>
          <w:b/>
          <w:sz w:val="24"/>
          <w:szCs w:val="24"/>
          <w:lang w:val="en-US"/>
        </w:rPr>
      </w:pPr>
    </w:p>
    <w:p w:rsidR="00025F4F" w:rsidRPr="008E3479" w:rsidRDefault="00025F4F" w:rsidP="00025F4F">
      <w:pPr>
        <w:tabs>
          <w:tab w:val="left" w:pos="1434"/>
        </w:tabs>
        <w:rPr>
          <w:rFonts w:ascii="Arial" w:hAnsi="Arial" w:cs="Arial"/>
          <w:sz w:val="24"/>
          <w:szCs w:val="24"/>
          <w:lang w:val="en-US"/>
        </w:rPr>
        <w:sectPr w:rsidR="00025F4F" w:rsidRPr="008E3479" w:rsidSect="00226149">
          <w:foot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8E3479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417"/>
        <w:gridCol w:w="2209"/>
        <w:gridCol w:w="313"/>
        <w:gridCol w:w="1185"/>
        <w:gridCol w:w="2458"/>
        <w:gridCol w:w="236"/>
        <w:gridCol w:w="141"/>
        <w:gridCol w:w="1134"/>
      </w:tblGrid>
      <w:tr w:rsidR="003507EF" w:rsidRPr="004D45D5" w:rsidTr="003507EF">
        <w:trPr>
          <w:jc w:val="center"/>
        </w:trPr>
        <w:tc>
          <w:tcPr>
            <w:tcW w:w="102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7EF" w:rsidRPr="003507EF" w:rsidRDefault="003507EF" w:rsidP="00034792">
            <w:pPr>
              <w:tabs>
                <w:tab w:val="left" w:pos="900"/>
                <w:tab w:val="center" w:pos="1434"/>
              </w:tabs>
              <w:spacing w:after="0" w:line="240" w:lineRule="auto"/>
              <w:ind w:right="172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1" w:name="_Hlk19010954"/>
            <w:r w:rsidRPr="006F14B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pplementary</w:t>
            </w:r>
            <w:r w:rsidRPr="003507E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 </w:t>
            </w:r>
            <w:bookmarkEnd w:id="1"/>
            <w:r w:rsidRPr="003B75B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NR4A2</w:t>
            </w:r>
            <w:r w:rsidR="004E0FD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gene expression levels in </w:t>
            </w:r>
            <w:r w:rsidR="0003479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ases </w:t>
            </w:r>
            <w:r w:rsidRPr="003507EF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="00FE30F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DB207F" w:rsidRPr="003507EF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tro</w:t>
            </w:r>
            <w:r w:rsidR="00DB207F">
              <w:rPr>
                <w:rFonts w:ascii="Arial" w:hAnsi="Arial" w:cs="Arial"/>
                <w:bCs/>
                <w:sz w:val="24"/>
                <w:szCs w:val="24"/>
                <w:lang w:val="en-US"/>
              </w:rPr>
              <w:t>l</w:t>
            </w:r>
            <w:r w:rsidR="00034792"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  <w:r w:rsidR="00FE30F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3507EF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ccording to rs34884856 </w:t>
            </w:r>
            <w:r w:rsidR="00836B7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nd </w:t>
            </w:r>
            <w:r w:rsidR="00836B76" w:rsidRPr="00836B76">
              <w:rPr>
                <w:rFonts w:ascii="Arial" w:hAnsi="Arial" w:cs="Arial"/>
                <w:bCs/>
                <w:sz w:val="24"/>
                <w:szCs w:val="24"/>
                <w:lang w:val="en-US"/>
              </w:rPr>
              <w:t>rs35479735 variant</w:t>
            </w:r>
            <w:r w:rsidR="00034792"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</w:p>
        </w:tc>
      </w:tr>
      <w:tr w:rsidR="004B0081" w:rsidRPr="003150B4" w:rsidTr="007208C8">
        <w:trPr>
          <w:trHeight w:val="1077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0081" w:rsidRPr="003507EF" w:rsidRDefault="004B0081" w:rsidP="000843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0081" w:rsidRDefault="00836B76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76">
              <w:rPr>
                <w:rFonts w:ascii="Arial" w:hAnsi="Arial" w:cs="Arial"/>
                <w:sz w:val="24"/>
                <w:szCs w:val="24"/>
                <w:lang w:val="en-US"/>
              </w:rPr>
              <w:t>Schizophrenia</w:t>
            </w:r>
            <w:r w:rsidRPr="00836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B76">
              <w:rPr>
                <w:rFonts w:ascii="Arial" w:hAnsi="Arial" w:cs="Arial"/>
                <w:sz w:val="24"/>
                <w:szCs w:val="24"/>
                <w:lang w:val="en-US"/>
              </w:rPr>
              <w:t>group</w:t>
            </w:r>
          </w:p>
          <w:p w:rsidR="004B0081" w:rsidRPr="003150B4" w:rsidRDefault="004B0081" w:rsidP="000843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0B4">
              <w:rPr>
                <w:rFonts w:ascii="Arial" w:hAnsi="Arial" w:cs="Arial"/>
                <w:sz w:val="24"/>
                <w:szCs w:val="24"/>
              </w:rPr>
              <w:t>(n=</w:t>
            </w:r>
            <w:r>
              <w:rPr>
                <w:rFonts w:ascii="Arial" w:hAnsi="Arial" w:cs="Arial"/>
                <w:sz w:val="24"/>
                <w:szCs w:val="24"/>
              </w:rPr>
              <w:t>105</w:t>
            </w:r>
            <w:r w:rsidRPr="003150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B0081" w:rsidRPr="002141E0" w:rsidRDefault="004B0081" w:rsidP="0008436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4360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</w:t>
            </w:r>
            <w:r w:rsidR="00836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B76" w:rsidRPr="00836B76">
              <w:rPr>
                <w:rFonts w:ascii="Arial" w:hAnsi="Arial" w:cs="Arial"/>
                <w:sz w:val="24"/>
                <w:szCs w:val="24"/>
                <w:lang w:val="en-US"/>
              </w:rPr>
              <w:t>group</w:t>
            </w:r>
          </w:p>
          <w:p w:rsidR="004B0081" w:rsidRPr="003150B4" w:rsidRDefault="004B0081" w:rsidP="000843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0B4">
              <w:rPr>
                <w:rFonts w:ascii="Arial" w:hAnsi="Arial" w:cs="Arial"/>
                <w:sz w:val="24"/>
                <w:szCs w:val="24"/>
              </w:rPr>
              <w:t xml:space="preserve">(n= </w:t>
            </w: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Pr="003150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0081" w:rsidRPr="003150B4" w:rsidRDefault="004F4B37" w:rsidP="00720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*</w:t>
            </w:r>
          </w:p>
        </w:tc>
      </w:tr>
      <w:tr w:rsidR="004F4B37" w:rsidRPr="003150B4" w:rsidTr="007208C8">
        <w:trPr>
          <w:trHeight w:val="1077"/>
          <w:jc w:val="center"/>
        </w:trPr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B37" w:rsidRDefault="00F73285" w:rsidP="004F4B37">
            <w:pPr>
              <w:tabs>
                <w:tab w:val="left" w:pos="900"/>
                <w:tab w:val="center" w:pos="143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F46A7">
              <w:rPr>
                <w:rFonts w:ascii="Arial" w:hAnsi="Arial" w:cs="Arial"/>
                <w:bCs/>
                <w:i/>
                <w:lang w:val="en-US"/>
              </w:rPr>
              <w:t>NR4A2</w:t>
            </w:r>
            <w:r w:rsidRPr="009F410B">
              <w:rPr>
                <w:rFonts w:ascii="Arial" w:hAnsi="Arial" w:cs="Arial"/>
                <w:bCs/>
                <w:lang w:val="en-US"/>
              </w:rPr>
              <w:t xml:space="preserve"> mRNA levels</w:t>
            </w:r>
          </w:p>
          <w:p w:rsidR="004F4B37" w:rsidRDefault="004F4B37" w:rsidP="000843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B37" w:rsidRDefault="00293AC5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(0.53-1.89)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37" w:rsidRDefault="004F4B37" w:rsidP="00E00D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B37" w:rsidRDefault="00293AC5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 (0.64-2.32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B37" w:rsidRPr="004F4B37" w:rsidRDefault="004F4B37" w:rsidP="00E00D5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F4B37">
              <w:rPr>
                <w:rFonts w:ascii="Arial" w:hAnsi="Arial" w:cs="Arial"/>
                <w:iCs/>
                <w:sz w:val="24"/>
                <w:szCs w:val="24"/>
              </w:rPr>
              <w:t>0.766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084360" w:rsidRPr="004D45D5" w:rsidTr="007208C8">
        <w:trPr>
          <w:trHeight w:val="397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6B76" w:rsidRPr="007208C8" w:rsidRDefault="00836B76" w:rsidP="00836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08C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Schizophrenia group                                    Control group</w:t>
            </w:r>
          </w:p>
          <w:p w:rsidR="00084360" w:rsidRPr="007208C8" w:rsidRDefault="00293AC5" w:rsidP="00836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08C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r w:rsidR="00836B76" w:rsidRPr="007208C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(n=105)                                               (n=114)    </w:t>
            </w: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08C8" w:rsidRPr="007208C8" w:rsidRDefault="007208C8" w:rsidP="00E00D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208C8">
              <w:rPr>
                <w:rFonts w:ascii="Arial" w:hAnsi="Arial" w:cs="Arial"/>
                <w:b/>
                <w:bCs/>
                <w:lang w:val="en-US"/>
              </w:rPr>
              <w:t xml:space="preserve">rs34884856 promoter </w:t>
            </w:r>
            <w:r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7208C8">
              <w:rPr>
                <w:rFonts w:ascii="Arial" w:hAnsi="Arial" w:cs="Arial"/>
                <w:b/>
                <w:bCs/>
                <w:lang w:val="en-US"/>
              </w:rPr>
              <w:t>ariant</w:t>
            </w:r>
          </w:p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8C8">
              <w:rPr>
                <w:rFonts w:ascii="Arial" w:hAnsi="Arial" w:cs="Arial"/>
                <w:lang w:val="en-US"/>
              </w:rPr>
              <w:t>Genot</w:t>
            </w:r>
            <w:r w:rsidR="007208C8" w:rsidRPr="007208C8">
              <w:rPr>
                <w:rFonts w:ascii="Arial" w:hAnsi="Arial" w:cs="Arial"/>
                <w:lang w:val="en-US"/>
              </w:rPr>
              <w:t>ype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360" w:rsidRPr="00F73285" w:rsidRDefault="00F73285" w:rsidP="00F73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285">
              <w:rPr>
                <w:rFonts w:ascii="Arial" w:hAnsi="Arial" w:cs="Arial"/>
                <w:sz w:val="20"/>
                <w:szCs w:val="20"/>
              </w:rPr>
              <w:t xml:space="preserve">NR4A2 mRNA </w:t>
            </w:r>
            <w:r w:rsidRPr="00F73285">
              <w:rPr>
                <w:rFonts w:ascii="Arial" w:hAnsi="Arial" w:cs="Arial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84360" w:rsidRDefault="00084360" w:rsidP="0008436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FD6098" w:rsidRPr="00FD609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Ɨ</w:t>
            </w:r>
          </w:p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360" w:rsidRPr="00F73285" w:rsidRDefault="00F73285" w:rsidP="00F73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285">
              <w:rPr>
                <w:rFonts w:ascii="Arial" w:hAnsi="Arial" w:cs="Arial"/>
                <w:sz w:val="20"/>
                <w:szCs w:val="20"/>
              </w:rPr>
              <w:t xml:space="preserve">NR4A2 mRNA </w:t>
            </w:r>
            <w:r w:rsidRPr="00F73285">
              <w:rPr>
                <w:rFonts w:ascii="Arial" w:hAnsi="Arial" w:cs="Arial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360" w:rsidRDefault="00084360" w:rsidP="0008436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FD6098" w:rsidRPr="00FD609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Ɨ</w:t>
            </w:r>
          </w:p>
          <w:p w:rsidR="00084360" w:rsidRDefault="00084360" w:rsidP="0008436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C/2C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 (0.98-1.64) (n=29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0.55-2.5) (n=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C/2C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 (0.53-0.96) (n=58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1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 (0.81-2.33) (n=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89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C/3C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2 (0.42-2.5) (n=18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 (0.71-1.82) (n=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Pr="00B1034D" w:rsidRDefault="00B1034D" w:rsidP="00E00D5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B17E9F">
              <w:rPr>
                <w:rFonts w:ascii="Arial" w:hAnsi="Arial" w:cs="Arial"/>
                <w:lang w:val="en-US"/>
              </w:rPr>
              <w:t>R</w:t>
            </w:r>
            <w:r w:rsidRPr="00B1034D">
              <w:rPr>
                <w:rFonts w:ascii="Arial" w:hAnsi="Arial" w:cs="Arial"/>
                <w:lang w:val="en-US"/>
              </w:rPr>
              <w:t>ecessive</w:t>
            </w:r>
            <w:r w:rsidR="00B17E9F">
              <w:rPr>
                <w:rFonts w:ascii="Arial" w:hAnsi="Arial" w:cs="Arial"/>
                <w:lang w:val="en-US"/>
              </w:rPr>
              <w:t xml:space="preserve"> model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C/3C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2 (0.41-2.52) (n=87)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6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 (0.70-1.82) (n=26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78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/2C+2C/2C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 (0.61-1.87) (n=18)</w:t>
            </w: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 (0.60-2.34) (n=88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3507EF">
        <w:trPr>
          <w:trHeight w:val="397"/>
          <w:jc w:val="center"/>
        </w:trPr>
        <w:tc>
          <w:tcPr>
            <w:tcW w:w="102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08C8" w:rsidRDefault="007208C8" w:rsidP="00E00D53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 </w:t>
            </w:r>
          </w:p>
          <w:p w:rsidR="007208C8" w:rsidRPr="007208C8" w:rsidRDefault="007208C8" w:rsidP="00E00D5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</w:t>
            </w:r>
            <w:r w:rsidRPr="007208C8">
              <w:rPr>
                <w:rFonts w:ascii="Arial" w:hAnsi="Arial" w:cs="Arial"/>
                <w:b/>
                <w:lang w:val="en-US"/>
              </w:rPr>
              <w:t>rs35479735</w:t>
            </w:r>
          </w:p>
          <w:p w:rsidR="004B0081" w:rsidRPr="007208C8" w:rsidRDefault="006079D1" w:rsidP="00E00D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intron 6</w:t>
            </w:r>
            <w:r w:rsidR="007208C8" w:rsidRPr="007208C8">
              <w:rPr>
                <w:rFonts w:ascii="Arial" w:hAnsi="Arial" w:cs="Arial"/>
                <w:b/>
                <w:lang w:val="en-US"/>
              </w:rPr>
              <w:t xml:space="preserve"> variant</w:t>
            </w: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1B43">
              <w:rPr>
                <w:rFonts w:ascii="Arial" w:hAnsi="Arial" w:cs="Arial"/>
                <w:lang w:val="en-US"/>
              </w:rPr>
              <w:t>Geno</w:t>
            </w:r>
            <w:r w:rsidR="00941B43" w:rsidRPr="00941B43">
              <w:rPr>
                <w:rFonts w:ascii="Arial" w:hAnsi="Arial" w:cs="Arial"/>
                <w:lang w:val="en-US"/>
              </w:rPr>
              <w:t>typ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3C">
              <w:rPr>
                <w:rFonts w:ascii="Arial" w:hAnsi="Arial" w:cs="Arial"/>
              </w:rPr>
              <w:t>2G/2G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7 (0.46-2.50) (n=19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 (0.69-1.84) (n=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3C">
              <w:rPr>
                <w:rFonts w:ascii="Arial" w:hAnsi="Arial" w:cs="Arial"/>
              </w:rPr>
              <w:t>3G/2G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 (0.53-2.02) (n=57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97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 (0.75-2.34) (n=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48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4B0081" w:rsidRPr="003150B4" w:rsidTr="007208C8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3C">
              <w:rPr>
                <w:rFonts w:ascii="Arial" w:hAnsi="Arial" w:cs="Arial"/>
              </w:rPr>
              <w:t>3G/3G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 (0.61-1.64) (n=29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 (0.56-2.55) (n=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941B43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Pr="004C113C" w:rsidRDefault="00B17E9F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="00174A43" w:rsidRPr="00B1034D">
              <w:rPr>
                <w:rFonts w:ascii="Arial" w:hAnsi="Arial" w:cs="Arial"/>
                <w:lang w:val="en-US"/>
              </w:rPr>
              <w:t>ecessive</w:t>
            </w:r>
            <w:r>
              <w:rPr>
                <w:rFonts w:ascii="Arial" w:hAnsi="Arial" w:cs="Arial"/>
                <w:lang w:val="en-US"/>
              </w:rPr>
              <w:t xml:space="preserve"> model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3150B4" w:rsidTr="00941B43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Pr="004C113C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G/3G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 (0.61-1.64) (n=29)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41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 (0.55-2.55) (n=34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8</w:t>
            </w:r>
            <w:r w:rsidRPr="00B819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4B0081" w:rsidRPr="003150B4" w:rsidTr="00941B43">
        <w:trPr>
          <w:trHeight w:val="397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081" w:rsidRPr="004C113C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G/2G+2G/2G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 (0.52-2.09) (n=76)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081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 (0.72-2.23) (n=80)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081" w:rsidRPr="003150B4" w:rsidRDefault="004B0081" w:rsidP="00E00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1" w:rsidRPr="004D45D5" w:rsidTr="00941B43">
        <w:trPr>
          <w:trHeight w:val="340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7535" w:rsidRPr="00D16882" w:rsidRDefault="00D16882" w:rsidP="004D45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>Data are presents as medians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(25 -75</w:t>
            </w:r>
            <w:r w:rsidR="00300B34">
              <w:rPr>
                <w:rFonts w:ascii="Arial" w:hAnsi="Arial" w:cs="Arial"/>
                <w:sz w:val="20"/>
                <w:szCs w:val="20"/>
                <w:lang w:val="en-US"/>
              </w:rPr>
              <w:t xml:space="preserve"> percentile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>of m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>RNA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0081" w:rsidRPr="00AF46A7">
              <w:rPr>
                <w:rFonts w:ascii="Arial" w:hAnsi="Arial" w:cs="Arial"/>
                <w:i/>
                <w:sz w:val="20"/>
                <w:szCs w:val="20"/>
                <w:lang w:val="en-US"/>
              </w:rPr>
              <w:t>NR4A2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expression levels; </w:t>
            </w:r>
            <w:r w:rsidR="004D45D5" w:rsidRPr="00B9076B">
              <w:rPr>
                <w:rFonts w:ascii="Arial" w:hAnsi="Arial" w:cs="Arial"/>
                <w:sz w:val="20"/>
                <w:szCs w:val="20"/>
                <w:lang w:val="en-US"/>
              </w:rPr>
              <w:t xml:space="preserve">cases and controls </w:t>
            </w:r>
            <w:r w:rsidR="004D45D5" w:rsidRPr="00B90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were stratified according to a recessive model</w:t>
            </w:r>
            <w:r w:rsidR="004D45D5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  <w:r w:rsidR="004D45D5" w:rsidRPr="004D45D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>n, total participants; 3C, insertion C; 2C, deletion C; 3G, insertion G; 2G deletion</w:t>
            </w:r>
            <w:r w:rsidR="00277535" w:rsidRPr="00D16882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081" w:rsidRPr="00D1688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>Kruskal</w:t>
            </w:r>
            <w:proofErr w:type="spellEnd"/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-Wallis test, </w:t>
            </w:r>
            <w:proofErr w:type="spellStart"/>
            <w:r w:rsidR="004B0081" w:rsidRPr="00D1688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>Mann</w:t>
            </w:r>
            <w:proofErr w:type="spellEnd"/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>-Whitney</w:t>
            </w:r>
            <w:r w:rsidR="00D363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36313" w:rsidRPr="00D363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="004B0081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test</w:t>
            </w:r>
            <w:r w:rsidR="00277535" w:rsidRPr="00D1688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D45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86621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>Comparison between patients and control group</w:t>
            </w:r>
            <w:r w:rsidR="004F4B37" w:rsidRPr="00D1688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D6098" w:rsidRPr="00E866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6098" w:rsidRPr="00E86621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Ɨ</w:t>
            </w:r>
            <w:r w:rsidR="00FD6098"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>Compar</w:t>
            </w:r>
            <w:r w:rsidR="00E86621" w:rsidRPr="00D1688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son between </w:t>
            </w:r>
            <w:r w:rsidRPr="00042F23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r w:rsidR="00E86621" w:rsidRPr="00042F23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42F23">
              <w:rPr>
                <w:rFonts w:ascii="Arial" w:hAnsi="Arial" w:cs="Arial"/>
                <w:sz w:val="20"/>
                <w:szCs w:val="20"/>
                <w:lang w:val="en-US"/>
              </w:rPr>
              <w:t>otype</w:t>
            </w:r>
            <w:r w:rsidR="00E86621" w:rsidRPr="00042F23">
              <w:rPr>
                <w:rFonts w:ascii="Arial" w:hAnsi="Arial" w:cs="Arial"/>
                <w:sz w:val="20"/>
                <w:szCs w:val="20"/>
                <w:lang w:val="en-US"/>
              </w:rPr>
              <w:t xml:space="preserve"> in patients o</w:t>
            </w:r>
            <w:r w:rsidR="00A431C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E86621" w:rsidRPr="00042F23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s.</w:t>
            </w:r>
            <w:r w:rsidRPr="00D168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6679" w:rsidRPr="00D16882" w:rsidRDefault="002E6679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3507EF" w:rsidRPr="00E86621" w:rsidRDefault="003507EF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C567E" w:rsidRPr="00E86621" w:rsidRDefault="006C567E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92243" w:rsidRPr="00E86621" w:rsidRDefault="00692243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293AC5" w:rsidRPr="00E86621" w:rsidRDefault="00293AC5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12343" w:rsidRPr="00E86621" w:rsidRDefault="00712343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7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661"/>
        <w:gridCol w:w="1559"/>
        <w:gridCol w:w="851"/>
        <w:gridCol w:w="1731"/>
        <w:gridCol w:w="1484"/>
        <w:gridCol w:w="895"/>
      </w:tblGrid>
      <w:tr w:rsidR="00712343" w:rsidRPr="004D45D5" w:rsidTr="00712343">
        <w:trPr>
          <w:trHeight w:val="638"/>
        </w:trPr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2343" w:rsidRDefault="00712343" w:rsidP="00712343">
            <w:pPr>
              <w:tabs>
                <w:tab w:val="left" w:pos="900"/>
                <w:tab w:val="center" w:pos="1434"/>
              </w:tabs>
              <w:spacing w:after="0" w:line="240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F767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Supplementar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2F767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7609B">
              <w:rPr>
                <w:rFonts w:ascii="Arial" w:hAnsi="Arial" w:cs="Arial"/>
                <w:sz w:val="24"/>
                <w:szCs w:val="24"/>
                <w:lang w:val="en-US"/>
              </w:rPr>
              <w:t>Socio</w:t>
            </w:r>
            <w:r w:rsidRPr="00A7609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-demographic and clinical characteristics of </w:t>
            </w:r>
            <w:r w:rsidR="00B97995">
              <w:rPr>
                <w:rFonts w:ascii="Arial" w:hAnsi="Arial" w:cs="Arial"/>
                <w:bCs/>
                <w:sz w:val="24"/>
                <w:szCs w:val="24"/>
                <w:lang w:val="en-US"/>
              </w:rPr>
              <w:t>cases and controls</w:t>
            </w:r>
            <w:r w:rsidRPr="00A7609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D3631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with respect to the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ntron 6 </w:t>
            </w:r>
            <w:r w:rsidRPr="00101479">
              <w:rPr>
                <w:rFonts w:ascii="Arial" w:hAnsi="Arial" w:cs="Arial"/>
                <w:bCs/>
                <w:sz w:val="24"/>
                <w:szCs w:val="24"/>
                <w:lang w:val="en-US"/>
              </w:rPr>
              <w:t>varian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034792" w:rsidRPr="002F7674" w:rsidRDefault="00034792" w:rsidP="00712343">
            <w:pPr>
              <w:tabs>
                <w:tab w:val="left" w:pos="900"/>
                <w:tab w:val="center" w:pos="1434"/>
              </w:tabs>
              <w:spacing w:after="0" w:line="240" w:lineRule="auto"/>
              <w:ind w:right="4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712343" w:rsidRPr="003150B4" w:rsidTr="00712343">
        <w:trPr>
          <w:trHeight w:val="49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2F7674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36313">
              <w:rPr>
                <w:rFonts w:ascii="Arial" w:hAnsi="Arial" w:cs="Arial"/>
                <w:b/>
                <w:bCs/>
                <w:iCs/>
                <w:lang w:val="en-US"/>
              </w:rPr>
              <w:t>Patient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B1997">
              <w:rPr>
                <w:rFonts w:ascii="Arial" w:hAnsi="Arial" w:cs="Arial"/>
                <w:b/>
                <w:bCs/>
                <w:iCs/>
              </w:rPr>
              <w:t>C</w:t>
            </w:r>
            <w:r>
              <w:rPr>
                <w:rFonts w:ascii="Arial" w:hAnsi="Arial" w:cs="Arial"/>
                <w:b/>
                <w:bCs/>
                <w:iCs/>
              </w:rPr>
              <w:t>ontrol</w:t>
            </w:r>
          </w:p>
        </w:tc>
      </w:tr>
      <w:tr w:rsidR="00712343" w:rsidRPr="003150B4" w:rsidTr="00712343">
        <w:trPr>
          <w:trHeight w:val="4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9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 xml:space="preserve"> </w:t>
            </w:r>
          </w:p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997">
              <w:rPr>
                <w:rFonts w:ascii="Arial" w:hAnsi="Arial" w:cs="Arial"/>
              </w:rPr>
              <w:t>n=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9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>+2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 xml:space="preserve"> n=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9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G</w:t>
            </w:r>
            <w:r w:rsidRPr="000B1997">
              <w:rPr>
                <w:rFonts w:ascii="Arial" w:hAnsi="Arial" w:cs="Arial"/>
              </w:rPr>
              <w:t xml:space="preserve"> </w:t>
            </w:r>
          </w:p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997">
              <w:rPr>
                <w:rFonts w:ascii="Arial" w:hAnsi="Arial" w:cs="Arial"/>
              </w:rPr>
              <w:t>n=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79EA">
              <w:rPr>
                <w:rFonts w:ascii="Arial" w:hAnsi="Arial" w:cs="Arial"/>
                <w:sz w:val="20"/>
                <w:szCs w:val="20"/>
              </w:rPr>
              <w:t>3G/2G+2G/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0B1997">
              <w:rPr>
                <w:rFonts w:ascii="Arial" w:hAnsi="Arial" w:cs="Arial"/>
              </w:rPr>
              <w:t xml:space="preserve"> n=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B1997">
              <w:rPr>
                <w:rFonts w:ascii="Arial" w:hAnsi="Arial" w:cs="Arial"/>
                <w:i/>
              </w:rPr>
              <w:t>p</w:t>
            </w:r>
          </w:p>
        </w:tc>
      </w:tr>
      <w:tr w:rsidR="00712343" w:rsidRPr="003150B4" w:rsidTr="00712343">
        <w:trPr>
          <w:trHeight w:val="56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B16D2">
              <w:rPr>
                <w:rFonts w:ascii="Arial" w:hAnsi="Arial" w:cs="Arial"/>
                <w:lang w:val="en-US"/>
              </w:rPr>
              <w:t xml:space="preserve">Age, year (±SD)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2.93 (9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3.49 (9.9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977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9.20 (10.85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6.38 (12.41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0.509</w:t>
            </w:r>
            <w:r w:rsidRPr="000809BA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712343" w:rsidRPr="003150B4" w:rsidTr="00712343">
        <w:trPr>
          <w:trHeight w:val="58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B16D2">
              <w:rPr>
                <w:rFonts w:ascii="Arial" w:hAnsi="Arial" w:cs="Arial"/>
                <w:lang w:val="en-US"/>
              </w:rPr>
              <w:t>Gender, n (%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115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B16D2">
              <w:rPr>
                <w:rFonts w:ascii="Arial" w:hAnsi="Arial" w:cs="Arial"/>
                <w:lang w:val="en-US"/>
              </w:rPr>
              <w:t>Male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B16D2">
              <w:rPr>
                <w:rFonts w:ascii="Arial" w:hAnsi="Arial" w:cs="Arial"/>
                <w:lang w:val="en-US"/>
              </w:rPr>
              <w:t>Female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8 (53.3)</w:t>
            </w: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7 (46.7)</w:t>
            </w: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27 (69.2)</w:t>
            </w:r>
          </w:p>
          <w:p w:rsidR="00712343" w:rsidRPr="00FC25F5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2 (30.8)</w:t>
            </w:r>
          </w:p>
          <w:p w:rsidR="00712343" w:rsidRPr="00FC25F5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273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0 (45.5)</w:t>
            </w: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2 (54.4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3 (50.8)</w:t>
            </w: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32 (49.2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809BA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666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103F7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cation</w:t>
            </w:r>
            <w:r w:rsidRPr="001103F7">
              <w:rPr>
                <w:rFonts w:ascii="Arial" w:hAnsi="Arial" w:cs="Arial"/>
                <w:lang w:val="en-US"/>
              </w:rPr>
              <w:t xml:space="preserve">, 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</w:t>
            </w:r>
            <w:r w:rsidRPr="001103F7">
              <w:rPr>
                <w:rFonts w:ascii="Arial" w:hAnsi="Arial" w:cs="Arial"/>
                <w:lang w:val="en-US"/>
              </w:rPr>
              <w:t xml:space="preserve"> (±S</w:t>
            </w:r>
            <w:r>
              <w:rPr>
                <w:rFonts w:ascii="Arial" w:hAnsi="Arial" w:cs="Arial"/>
                <w:lang w:val="en-US"/>
              </w:rPr>
              <w:t>D</w:t>
            </w:r>
            <w:r w:rsidRPr="001103F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1.4 (2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1.87 (2.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595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4.09 (4.13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3.32 (4.18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0.487</w:t>
            </w:r>
            <w:r w:rsidRPr="000809BA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712343" w:rsidRPr="001103F7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D2819">
              <w:rPr>
                <w:rFonts w:ascii="Arial" w:hAnsi="Arial" w:cs="Arial"/>
                <w:lang w:val="en-US"/>
              </w:rPr>
              <w:t>Family history of schizophrenia</w:t>
            </w:r>
            <w:r w:rsidRPr="001103F7">
              <w:rPr>
                <w:rFonts w:ascii="Arial" w:hAnsi="Arial" w:cs="Arial"/>
                <w:lang w:val="en-US"/>
              </w:rPr>
              <w:t xml:space="preserve"> (%)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2 (1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5 (38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075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103F7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e of onset,</w:t>
            </w:r>
          </w:p>
          <w:p w:rsidR="00712343" w:rsidRPr="001103F7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</w:t>
            </w:r>
            <w:r w:rsidRPr="001103F7">
              <w:rPr>
                <w:rFonts w:ascii="Arial" w:hAnsi="Arial" w:cs="Arial"/>
                <w:lang w:val="en-US"/>
              </w:rPr>
              <w:t xml:space="preserve"> (±S</w:t>
            </w:r>
            <w:r>
              <w:rPr>
                <w:rFonts w:ascii="Arial" w:hAnsi="Arial" w:cs="Arial"/>
                <w:lang w:val="en-US"/>
              </w:rPr>
              <w:t>D</w:t>
            </w:r>
            <w:r w:rsidRPr="001103F7">
              <w:rPr>
                <w:rFonts w:ascii="Arial" w:hAnsi="Arial" w:cs="Arial"/>
                <w:lang w:val="en-US"/>
              </w:rPr>
              <w:t xml:space="preserve">) 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25.5 (8.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21.40 (6.6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109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1103F7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ease duration,</w:t>
            </w:r>
            <w:r w:rsidRPr="001103F7">
              <w:rPr>
                <w:rFonts w:ascii="Arial" w:hAnsi="Arial" w:cs="Arial"/>
                <w:lang w:val="en-US"/>
              </w:rPr>
              <w:t xml:space="preserve"> </w:t>
            </w:r>
          </w:p>
          <w:p w:rsidR="00712343" w:rsidRPr="001B16D2" w:rsidRDefault="00712343" w:rsidP="007123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</w:t>
            </w:r>
            <w:r w:rsidRPr="001103F7">
              <w:rPr>
                <w:rFonts w:ascii="Arial" w:hAnsi="Arial" w:cs="Arial"/>
                <w:lang w:val="en-US"/>
              </w:rPr>
              <w:t xml:space="preserve"> (±DS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8.33 (10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343" w:rsidRPr="00FC25F5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5F5">
              <w:rPr>
                <w:rFonts w:ascii="Arial" w:hAnsi="Arial" w:cs="Arial"/>
              </w:rPr>
              <w:t>11.86 (9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C25F5">
              <w:rPr>
                <w:rFonts w:ascii="Arial" w:hAnsi="Arial" w:cs="Arial"/>
              </w:rPr>
              <w:t>0.139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712343" w:rsidRPr="006760FE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A61B39" w:rsidRDefault="00712343" w:rsidP="0071234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12343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 w:rsidRPr="00A61B39">
              <w:rPr>
                <w:rFonts w:ascii="Arial" w:hAnsi="Arial" w:cs="Arial"/>
                <w:b/>
                <w:lang w:val="en-US"/>
              </w:rPr>
              <w:t xml:space="preserve">PANSS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 w:rsidRPr="00A61B39">
              <w:rPr>
                <w:rFonts w:ascii="Arial" w:hAnsi="Arial" w:cs="Arial"/>
                <w:lang w:val="en-US"/>
              </w:rPr>
              <w:t>Positive symptom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21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20.28 (7.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0.57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 w:rsidRPr="00A61B39">
              <w:rPr>
                <w:rFonts w:ascii="Arial" w:hAnsi="Arial" w:cs="Arial"/>
                <w:lang w:val="en-US"/>
              </w:rPr>
              <w:t>Negative symptom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22.80 (6.9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24.22 (9.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0.87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 w:rsidRPr="00A61B39">
              <w:rPr>
                <w:rFonts w:ascii="Arial" w:hAnsi="Arial" w:cs="Arial"/>
                <w:bCs/>
                <w:lang w:val="en-US"/>
              </w:rPr>
              <w:t>General symptom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37.80 (11</w:t>
            </w:r>
            <w:r>
              <w:rPr>
                <w:rFonts w:ascii="Arial" w:hAnsi="Arial" w:cs="Arial"/>
              </w:rPr>
              <w:t>.</w:t>
            </w:r>
            <w:r w:rsidRPr="00E34759">
              <w:rPr>
                <w:rFonts w:ascii="Arial" w:hAnsi="Arial" w:cs="Arial"/>
              </w:rPr>
              <w:t>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39.21 (11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43" w:rsidRPr="00E34759" w:rsidRDefault="00712343" w:rsidP="00712343">
            <w:pPr>
              <w:spacing w:after="0" w:line="240" w:lineRule="auto"/>
              <w:rPr>
                <w:rFonts w:ascii="Arial" w:hAnsi="Arial" w:cs="Arial"/>
              </w:rPr>
            </w:pPr>
          </w:p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0.71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3150B4" w:rsidTr="00712343">
        <w:trPr>
          <w:trHeight w:val="22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2343" w:rsidRDefault="00712343" w:rsidP="00712343">
            <w:pPr>
              <w:spacing w:after="0" w:line="240" w:lineRule="auto"/>
              <w:ind w:right="-277"/>
              <w:rPr>
                <w:rFonts w:ascii="Arial" w:hAnsi="Arial" w:cs="Arial"/>
                <w:lang w:val="en-US"/>
              </w:rPr>
            </w:pPr>
            <w:r w:rsidRPr="00A61B39">
              <w:rPr>
                <w:rFonts w:ascii="Arial" w:hAnsi="Arial" w:cs="Arial"/>
                <w:lang w:val="en-US"/>
              </w:rPr>
              <w:t>PANSS to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81.90 (22.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83.72 (25.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343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4759">
              <w:rPr>
                <w:rFonts w:ascii="Arial" w:hAnsi="Arial" w:cs="Arial"/>
              </w:rPr>
              <w:t>0.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343" w:rsidRPr="000B1997" w:rsidRDefault="00712343" w:rsidP="00712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343" w:rsidRPr="004D45D5" w:rsidTr="00712343">
        <w:trPr>
          <w:trHeight w:val="391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343" w:rsidRPr="008F73ED" w:rsidRDefault="00712343" w:rsidP="007123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>Data are pres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 xml:space="preserve"> as mean ±SD; SD, standard deviation; </w:t>
            </w:r>
            <w:r w:rsidRPr="005062BD">
              <w:rPr>
                <w:rFonts w:ascii="Arial" w:hAnsi="Arial" w:cs="Arial"/>
                <w:sz w:val="20"/>
                <w:szCs w:val="20"/>
                <w:lang w:val="en-US"/>
              </w:rPr>
              <w:t>n, total participa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20008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 xml:space="preserve"> Mann-Whitne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63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008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>Fish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st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008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>Chi</w:t>
            </w:r>
            <w:proofErr w:type="spellEnd"/>
            <w:r w:rsidRPr="00200089">
              <w:rPr>
                <w:rFonts w:ascii="Arial" w:hAnsi="Arial" w:cs="Arial"/>
                <w:sz w:val="20"/>
                <w:szCs w:val="20"/>
                <w:lang w:val="en-US"/>
              </w:rPr>
              <w:t>-squared t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712343" w:rsidRPr="00200089" w:rsidRDefault="00712343" w:rsidP="007123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12343" w:rsidRPr="004E0FDA" w:rsidRDefault="00712343" w:rsidP="00DB3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F50955" w:rsidRPr="00200089" w:rsidRDefault="00F50955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50955" w:rsidRPr="00200089" w:rsidRDefault="00F50955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6212" w:rsidRPr="00200089" w:rsidRDefault="002A6212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6212" w:rsidRPr="00200089" w:rsidRDefault="002A6212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6212" w:rsidRPr="00200089" w:rsidRDefault="002A6212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6212" w:rsidRPr="00200089" w:rsidRDefault="002A6212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6212" w:rsidRPr="00200089" w:rsidRDefault="002A6212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13D49" w:rsidRPr="00897C8D" w:rsidRDefault="00813D49" w:rsidP="00477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813D49" w:rsidRPr="00897C8D" w:rsidSect="008A34FD">
      <w:pgSz w:w="12240" w:h="15840"/>
      <w:pgMar w:top="1134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982" w:rsidRDefault="00134982" w:rsidP="00DB3323">
      <w:pPr>
        <w:spacing w:after="0" w:line="240" w:lineRule="auto"/>
      </w:pPr>
      <w:r>
        <w:separator/>
      </w:r>
    </w:p>
  </w:endnote>
  <w:endnote w:type="continuationSeparator" w:id="0">
    <w:p w:rsidR="00134982" w:rsidRDefault="00134982" w:rsidP="00D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586574"/>
      <w:docPartObj>
        <w:docPartGallery w:val="Page Numbers (Bottom of Page)"/>
        <w:docPartUnique/>
      </w:docPartObj>
    </w:sdtPr>
    <w:sdtEndPr/>
    <w:sdtContent>
      <w:p w:rsidR="00B805BE" w:rsidRDefault="00A11682">
        <w:pPr>
          <w:pStyle w:val="Piedepgina"/>
          <w:jc w:val="right"/>
        </w:pPr>
        <w:r>
          <w:fldChar w:fldCharType="begin"/>
        </w:r>
        <w:r w:rsidR="00B805BE">
          <w:instrText>PAGE   \* MERGEFORMAT</w:instrText>
        </w:r>
        <w:r>
          <w:fldChar w:fldCharType="separate"/>
        </w:r>
        <w:r w:rsidR="00B9076B" w:rsidRPr="00B9076B">
          <w:rPr>
            <w:noProof/>
            <w:lang w:val="es-ES"/>
          </w:rPr>
          <w:t>3</w:t>
        </w:r>
        <w:r>
          <w:fldChar w:fldCharType="end"/>
        </w:r>
      </w:p>
    </w:sdtContent>
  </w:sdt>
  <w:p w:rsidR="00B805BE" w:rsidRDefault="00B80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982" w:rsidRDefault="00134982" w:rsidP="00DB3323">
      <w:pPr>
        <w:spacing w:after="0" w:line="240" w:lineRule="auto"/>
      </w:pPr>
      <w:r>
        <w:separator/>
      </w:r>
    </w:p>
  </w:footnote>
  <w:footnote w:type="continuationSeparator" w:id="0">
    <w:p w:rsidR="00134982" w:rsidRDefault="00134982" w:rsidP="00DB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26E8E"/>
    <w:multiLevelType w:val="hybridMultilevel"/>
    <w:tmpl w:val="A78AF814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01E7F15"/>
    <w:multiLevelType w:val="hybridMultilevel"/>
    <w:tmpl w:val="C3C4E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40592"/>
    <w:multiLevelType w:val="hybridMultilevel"/>
    <w:tmpl w:val="4A4CB10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52B"/>
    <w:rsid w:val="000121D8"/>
    <w:rsid w:val="00015109"/>
    <w:rsid w:val="00020454"/>
    <w:rsid w:val="0002346C"/>
    <w:rsid w:val="00025F4F"/>
    <w:rsid w:val="00031C0F"/>
    <w:rsid w:val="00034792"/>
    <w:rsid w:val="00037BE2"/>
    <w:rsid w:val="00037C4E"/>
    <w:rsid w:val="00040411"/>
    <w:rsid w:val="00042F23"/>
    <w:rsid w:val="00043182"/>
    <w:rsid w:val="00046A8F"/>
    <w:rsid w:val="00050806"/>
    <w:rsid w:val="0005198E"/>
    <w:rsid w:val="00051F89"/>
    <w:rsid w:val="0005758B"/>
    <w:rsid w:val="00060116"/>
    <w:rsid w:val="00061422"/>
    <w:rsid w:val="00063B7F"/>
    <w:rsid w:val="00064676"/>
    <w:rsid w:val="00065960"/>
    <w:rsid w:val="00065A41"/>
    <w:rsid w:val="0006742A"/>
    <w:rsid w:val="00072ABB"/>
    <w:rsid w:val="000807DF"/>
    <w:rsid w:val="00080945"/>
    <w:rsid w:val="000809BA"/>
    <w:rsid w:val="00084360"/>
    <w:rsid w:val="000849A8"/>
    <w:rsid w:val="00095BE7"/>
    <w:rsid w:val="000A16CC"/>
    <w:rsid w:val="000A57A6"/>
    <w:rsid w:val="000B1997"/>
    <w:rsid w:val="000B7F62"/>
    <w:rsid w:val="000B7FCC"/>
    <w:rsid w:val="000C37C7"/>
    <w:rsid w:val="000C64A8"/>
    <w:rsid w:val="000D3AEF"/>
    <w:rsid w:val="000D488A"/>
    <w:rsid w:val="000E1765"/>
    <w:rsid w:val="000E5741"/>
    <w:rsid w:val="000F1C21"/>
    <w:rsid w:val="000F5BA8"/>
    <w:rsid w:val="000F748F"/>
    <w:rsid w:val="00101479"/>
    <w:rsid w:val="001103F7"/>
    <w:rsid w:val="00114F17"/>
    <w:rsid w:val="00116618"/>
    <w:rsid w:val="00116CF7"/>
    <w:rsid w:val="001217B5"/>
    <w:rsid w:val="00123AA3"/>
    <w:rsid w:val="0013041B"/>
    <w:rsid w:val="00133726"/>
    <w:rsid w:val="001347D8"/>
    <w:rsid w:val="00134982"/>
    <w:rsid w:val="00143E9C"/>
    <w:rsid w:val="00144F19"/>
    <w:rsid w:val="00146C36"/>
    <w:rsid w:val="001548F6"/>
    <w:rsid w:val="00161AB7"/>
    <w:rsid w:val="00162D39"/>
    <w:rsid w:val="00174A43"/>
    <w:rsid w:val="00177DEE"/>
    <w:rsid w:val="00181180"/>
    <w:rsid w:val="00184004"/>
    <w:rsid w:val="00190F30"/>
    <w:rsid w:val="00193D02"/>
    <w:rsid w:val="0019765A"/>
    <w:rsid w:val="00197A2C"/>
    <w:rsid w:val="001A1E02"/>
    <w:rsid w:val="001B1228"/>
    <w:rsid w:val="001B16D2"/>
    <w:rsid w:val="001B3BEC"/>
    <w:rsid w:val="001B4199"/>
    <w:rsid w:val="001B4B96"/>
    <w:rsid w:val="001B5352"/>
    <w:rsid w:val="001C0D1A"/>
    <w:rsid w:val="001D5932"/>
    <w:rsid w:val="001D717D"/>
    <w:rsid w:val="001F481D"/>
    <w:rsid w:val="001F59B0"/>
    <w:rsid w:val="001F7952"/>
    <w:rsid w:val="00200089"/>
    <w:rsid w:val="00201349"/>
    <w:rsid w:val="0020189E"/>
    <w:rsid w:val="00206208"/>
    <w:rsid w:val="00206DD1"/>
    <w:rsid w:val="0021071F"/>
    <w:rsid w:val="002123D2"/>
    <w:rsid w:val="002138BD"/>
    <w:rsid w:val="00213B11"/>
    <w:rsid w:val="00216061"/>
    <w:rsid w:val="0022096C"/>
    <w:rsid w:val="00221D2F"/>
    <w:rsid w:val="00222C3E"/>
    <w:rsid w:val="0022552B"/>
    <w:rsid w:val="00226149"/>
    <w:rsid w:val="002301D1"/>
    <w:rsid w:val="00230655"/>
    <w:rsid w:val="00234FE0"/>
    <w:rsid w:val="00236459"/>
    <w:rsid w:val="00236D31"/>
    <w:rsid w:val="00236EFB"/>
    <w:rsid w:val="002376D8"/>
    <w:rsid w:val="0024350F"/>
    <w:rsid w:val="002478B2"/>
    <w:rsid w:val="00247AC3"/>
    <w:rsid w:val="00252435"/>
    <w:rsid w:val="002539B5"/>
    <w:rsid w:val="0025519B"/>
    <w:rsid w:val="002620AF"/>
    <w:rsid w:val="002633C7"/>
    <w:rsid w:val="00266E1B"/>
    <w:rsid w:val="00273E5B"/>
    <w:rsid w:val="00274812"/>
    <w:rsid w:val="00274AB2"/>
    <w:rsid w:val="00276348"/>
    <w:rsid w:val="00277535"/>
    <w:rsid w:val="002816DD"/>
    <w:rsid w:val="00283A0B"/>
    <w:rsid w:val="00292C19"/>
    <w:rsid w:val="00293AC5"/>
    <w:rsid w:val="0029420B"/>
    <w:rsid w:val="00294493"/>
    <w:rsid w:val="002A2115"/>
    <w:rsid w:val="002A2C2C"/>
    <w:rsid w:val="002A3503"/>
    <w:rsid w:val="002A6212"/>
    <w:rsid w:val="002B42B7"/>
    <w:rsid w:val="002B6CEE"/>
    <w:rsid w:val="002B6DAE"/>
    <w:rsid w:val="002C25A5"/>
    <w:rsid w:val="002C4F0D"/>
    <w:rsid w:val="002D11F7"/>
    <w:rsid w:val="002D2C05"/>
    <w:rsid w:val="002D2CFD"/>
    <w:rsid w:val="002D63A4"/>
    <w:rsid w:val="002E0166"/>
    <w:rsid w:val="002E2D63"/>
    <w:rsid w:val="002E6679"/>
    <w:rsid w:val="002E71A2"/>
    <w:rsid w:val="002F1424"/>
    <w:rsid w:val="002F1915"/>
    <w:rsid w:val="002F2337"/>
    <w:rsid w:val="002F3107"/>
    <w:rsid w:val="002F4516"/>
    <w:rsid w:val="002F508C"/>
    <w:rsid w:val="002F73FC"/>
    <w:rsid w:val="002F7674"/>
    <w:rsid w:val="00300B34"/>
    <w:rsid w:val="00305442"/>
    <w:rsid w:val="00305DD2"/>
    <w:rsid w:val="00330263"/>
    <w:rsid w:val="00330AC5"/>
    <w:rsid w:val="00333960"/>
    <w:rsid w:val="00333C45"/>
    <w:rsid w:val="00336EEA"/>
    <w:rsid w:val="00337D41"/>
    <w:rsid w:val="00342047"/>
    <w:rsid w:val="003507EF"/>
    <w:rsid w:val="00351B28"/>
    <w:rsid w:val="00351EE4"/>
    <w:rsid w:val="003601A5"/>
    <w:rsid w:val="00360E1D"/>
    <w:rsid w:val="003618BE"/>
    <w:rsid w:val="0036760F"/>
    <w:rsid w:val="00370B5D"/>
    <w:rsid w:val="00371DF1"/>
    <w:rsid w:val="003743FE"/>
    <w:rsid w:val="00375DC9"/>
    <w:rsid w:val="003766CF"/>
    <w:rsid w:val="003806C6"/>
    <w:rsid w:val="0038362C"/>
    <w:rsid w:val="00390134"/>
    <w:rsid w:val="00392F82"/>
    <w:rsid w:val="00393CF4"/>
    <w:rsid w:val="003968DE"/>
    <w:rsid w:val="003A104D"/>
    <w:rsid w:val="003A6BFC"/>
    <w:rsid w:val="003A7768"/>
    <w:rsid w:val="003B388D"/>
    <w:rsid w:val="003B75B7"/>
    <w:rsid w:val="003C25E9"/>
    <w:rsid w:val="003C3ED0"/>
    <w:rsid w:val="003C59D8"/>
    <w:rsid w:val="003D0D5A"/>
    <w:rsid w:val="003D3E47"/>
    <w:rsid w:val="003D63AA"/>
    <w:rsid w:val="003D7FB3"/>
    <w:rsid w:val="003E4CA8"/>
    <w:rsid w:val="003E75F1"/>
    <w:rsid w:val="003F0545"/>
    <w:rsid w:val="003F0F0B"/>
    <w:rsid w:val="003F13C1"/>
    <w:rsid w:val="003F2087"/>
    <w:rsid w:val="003F29CC"/>
    <w:rsid w:val="003F385D"/>
    <w:rsid w:val="004030D5"/>
    <w:rsid w:val="00407CEA"/>
    <w:rsid w:val="004105B3"/>
    <w:rsid w:val="00410F59"/>
    <w:rsid w:val="004156F9"/>
    <w:rsid w:val="00416394"/>
    <w:rsid w:val="0041759A"/>
    <w:rsid w:val="00423A1B"/>
    <w:rsid w:val="00423CE3"/>
    <w:rsid w:val="00425C13"/>
    <w:rsid w:val="0042633C"/>
    <w:rsid w:val="004303CE"/>
    <w:rsid w:val="004328C5"/>
    <w:rsid w:val="00432B0B"/>
    <w:rsid w:val="004331D8"/>
    <w:rsid w:val="00434C4D"/>
    <w:rsid w:val="00460E20"/>
    <w:rsid w:val="00462CDC"/>
    <w:rsid w:val="00466EB9"/>
    <w:rsid w:val="00467A5D"/>
    <w:rsid w:val="00467E0D"/>
    <w:rsid w:val="00471AC7"/>
    <w:rsid w:val="004771D2"/>
    <w:rsid w:val="00483258"/>
    <w:rsid w:val="004876A6"/>
    <w:rsid w:val="00487866"/>
    <w:rsid w:val="00494517"/>
    <w:rsid w:val="004A0006"/>
    <w:rsid w:val="004A1BC1"/>
    <w:rsid w:val="004A5F3D"/>
    <w:rsid w:val="004A7330"/>
    <w:rsid w:val="004A7B5A"/>
    <w:rsid w:val="004A7D1F"/>
    <w:rsid w:val="004B0081"/>
    <w:rsid w:val="004B3035"/>
    <w:rsid w:val="004B355F"/>
    <w:rsid w:val="004B4214"/>
    <w:rsid w:val="004B77FE"/>
    <w:rsid w:val="004C38CE"/>
    <w:rsid w:val="004C39B6"/>
    <w:rsid w:val="004C4DE7"/>
    <w:rsid w:val="004C79EA"/>
    <w:rsid w:val="004D1FCF"/>
    <w:rsid w:val="004D45D5"/>
    <w:rsid w:val="004E0FDA"/>
    <w:rsid w:val="004E1376"/>
    <w:rsid w:val="004E176B"/>
    <w:rsid w:val="004E3383"/>
    <w:rsid w:val="004E3E21"/>
    <w:rsid w:val="004F04F5"/>
    <w:rsid w:val="004F4B37"/>
    <w:rsid w:val="004F692F"/>
    <w:rsid w:val="004F70AD"/>
    <w:rsid w:val="0050025B"/>
    <w:rsid w:val="005027F9"/>
    <w:rsid w:val="005062BD"/>
    <w:rsid w:val="00511E98"/>
    <w:rsid w:val="00513808"/>
    <w:rsid w:val="00514699"/>
    <w:rsid w:val="005206F3"/>
    <w:rsid w:val="00530471"/>
    <w:rsid w:val="0053200E"/>
    <w:rsid w:val="00535225"/>
    <w:rsid w:val="00553D16"/>
    <w:rsid w:val="00553D7B"/>
    <w:rsid w:val="00557216"/>
    <w:rsid w:val="00561119"/>
    <w:rsid w:val="00561A5F"/>
    <w:rsid w:val="00573AB1"/>
    <w:rsid w:val="00574056"/>
    <w:rsid w:val="0057466E"/>
    <w:rsid w:val="00583814"/>
    <w:rsid w:val="00583EF6"/>
    <w:rsid w:val="005843BD"/>
    <w:rsid w:val="00585AC0"/>
    <w:rsid w:val="00593F96"/>
    <w:rsid w:val="0059405F"/>
    <w:rsid w:val="00597D52"/>
    <w:rsid w:val="005A0583"/>
    <w:rsid w:val="005A1C8E"/>
    <w:rsid w:val="005A61CF"/>
    <w:rsid w:val="005A770A"/>
    <w:rsid w:val="005B0778"/>
    <w:rsid w:val="005B2A7C"/>
    <w:rsid w:val="005B391B"/>
    <w:rsid w:val="005B6BCD"/>
    <w:rsid w:val="005C16C9"/>
    <w:rsid w:val="005C2D26"/>
    <w:rsid w:val="005C4726"/>
    <w:rsid w:val="005C5BE1"/>
    <w:rsid w:val="005C5F81"/>
    <w:rsid w:val="005C6935"/>
    <w:rsid w:val="005C73FB"/>
    <w:rsid w:val="005D0D79"/>
    <w:rsid w:val="005D2C5C"/>
    <w:rsid w:val="005D6534"/>
    <w:rsid w:val="005F32AB"/>
    <w:rsid w:val="005F3670"/>
    <w:rsid w:val="005F4598"/>
    <w:rsid w:val="005F79F9"/>
    <w:rsid w:val="006010CB"/>
    <w:rsid w:val="00606FBF"/>
    <w:rsid w:val="006079D1"/>
    <w:rsid w:val="00610818"/>
    <w:rsid w:val="006146E9"/>
    <w:rsid w:val="006150FB"/>
    <w:rsid w:val="006163E0"/>
    <w:rsid w:val="006178C2"/>
    <w:rsid w:val="00621DA4"/>
    <w:rsid w:val="00622B92"/>
    <w:rsid w:val="006309B3"/>
    <w:rsid w:val="00630F94"/>
    <w:rsid w:val="0063431D"/>
    <w:rsid w:val="0063652E"/>
    <w:rsid w:val="006502A8"/>
    <w:rsid w:val="006567B2"/>
    <w:rsid w:val="00663C5A"/>
    <w:rsid w:val="00664EB9"/>
    <w:rsid w:val="006660F1"/>
    <w:rsid w:val="00667B53"/>
    <w:rsid w:val="00673F5A"/>
    <w:rsid w:val="00675FF5"/>
    <w:rsid w:val="006760FE"/>
    <w:rsid w:val="00677B5C"/>
    <w:rsid w:val="00682D9F"/>
    <w:rsid w:val="00685310"/>
    <w:rsid w:val="00692243"/>
    <w:rsid w:val="00693C1C"/>
    <w:rsid w:val="006960D9"/>
    <w:rsid w:val="0069702E"/>
    <w:rsid w:val="006A2147"/>
    <w:rsid w:val="006A712C"/>
    <w:rsid w:val="006B0AD6"/>
    <w:rsid w:val="006B27E9"/>
    <w:rsid w:val="006B51EC"/>
    <w:rsid w:val="006B79C0"/>
    <w:rsid w:val="006C567E"/>
    <w:rsid w:val="006C6918"/>
    <w:rsid w:val="006C7130"/>
    <w:rsid w:val="006D2C58"/>
    <w:rsid w:val="006D6E97"/>
    <w:rsid w:val="006E1245"/>
    <w:rsid w:val="006E1504"/>
    <w:rsid w:val="006E437A"/>
    <w:rsid w:val="006E43EC"/>
    <w:rsid w:val="006E53AD"/>
    <w:rsid w:val="006E7254"/>
    <w:rsid w:val="006F11F2"/>
    <w:rsid w:val="006F14BF"/>
    <w:rsid w:val="006F48F9"/>
    <w:rsid w:val="00701A60"/>
    <w:rsid w:val="00701D77"/>
    <w:rsid w:val="007047DE"/>
    <w:rsid w:val="0071195E"/>
    <w:rsid w:val="00712343"/>
    <w:rsid w:val="00714AF8"/>
    <w:rsid w:val="007162C4"/>
    <w:rsid w:val="007165BE"/>
    <w:rsid w:val="00717A27"/>
    <w:rsid w:val="007208C8"/>
    <w:rsid w:val="0072272C"/>
    <w:rsid w:val="0072563C"/>
    <w:rsid w:val="00727A07"/>
    <w:rsid w:val="007452EB"/>
    <w:rsid w:val="0075027E"/>
    <w:rsid w:val="0076587D"/>
    <w:rsid w:val="00773C5E"/>
    <w:rsid w:val="00775D67"/>
    <w:rsid w:val="007777B3"/>
    <w:rsid w:val="00786A39"/>
    <w:rsid w:val="007926D3"/>
    <w:rsid w:val="00793EE4"/>
    <w:rsid w:val="007952C0"/>
    <w:rsid w:val="00796867"/>
    <w:rsid w:val="007976B4"/>
    <w:rsid w:val="007B038C"/>
    <w:rsid w:val="007B0DB9"/>
    <w:rsid w:val="007B23E0"/>
    <w:rsid w:val="007B25BD"/>
    <w:rsid w:val="007B4DBD"/>
    <w:rsid w:val="007B5F93"/>
    <w:rsid w:val="007C0A05"/>
    <w:rsid w:val="007C7DC4"/>
    <w:rsid w:val="007D22FE"/>
    <w:rsid w:val="007D2EDF"/>
    <w:rsid w:val="007D5D87"/>
    <w:rsid w:val="007D693D"/>
    <w:rsid w:val="007E01FF"/>
    <w:rsid w:val="007E0B9C"/>
    <w:rsid w:val="007E403B"/>
    <w:rsid w:val="007F1046"/>
    <w:rsid w:val="007F2CD5"/>
    <w:rsid w:val="0080034E"/>
    <w:rsid w:val="00801782"/>
    <w:rsid w:val="0080403D"/>
    <w:rsid w:val="008057C5"/>
    <w:rsid w:val="00807696"/>
    <w:rsid w:val="008108FF"/>
    <w:rsid w:val="008114FF"/>
    <w:rsid w:val="00813D49"/>
    <w:rsid w:val="008153A4"/>
    <w:rsid w:val="008177D0"/>
    <w:rsid w:val="008279D1"/>
    <w:rsid w:val="008333ED"/>
    <w:rsid w:val="00836318"/>
    <w:rsid w:val="008364FF"/>
    <w:rsid w:val="00836B76"/>
    <w:rsid w:val="00841F66"/>
    <w:rsid w:val="00850406"/>
    <w:rsid w:val="00855851"/>
    <w:rsid w:val="00855FD2"/>
    <w:rsid w:val="00864ADB"/>
    <w:rsid w:val="008656AE"/>
    <w:rsid w:val="008664FF"/>
    <w:rsid w:val="00876DE3"/>
    <w:rsid w:val="00880A11"/>
    <w:rsid w:val="00883F71"/>
    <w:rsid w:val="00886F90"/>
    <w:rsid w:val="0088771B"/>
    <w:rsid w:val="0089042A"/>
    <w:rsid w:val="008915E8"/>
    <w:rsid w:val="00897C8D"/>
    <w:rsid w:val="008A272D"/>
    <w:rsid w:val="008A34FD"/>
    <w:rsid w:val="008A4F9F"/>
    <w:rsid w:val="008A58A3"/>
    <w:rsid w:val="008A6D6F"/>
    <w:rsid w:val="008B265B"/>
    <w:rsid w:val="008B5A59"/>
    <w:rsid w:val="008C0E60"/>
    <w:rsid w:val="008C3492"/>
    <w:rsid w:val="008C40D7"/>
    <w:rsid w:val="008D292C"/>
    <w:rsid w:val="008D5643"/>
    <w:rsid w:val="008E3479"/>
    <w:rsid w:val="008E372A"/>
    <w:rsid w:val="008E4254"/>
    <w:rsid w:val="00904A21"/>
    <w:rsid w:val="00905CB7"/>
    <w:rsid w:val="00912EC6"/>
    <w:rsid w:val="00916619"/>
    <w:rsid w:val="00916E3F"/>
    <w:rsid w:val="00926E27"/>
    <w:rsid w:val="00932B85"/>
    <w:rsid w:val="00933DF7"/>
    <w:rsid w:val="00941B43"/>
    <w:rsid w:val="0094480F"/>
    <w:rsid w:val="00945088"/>
    <w:rsid w:val="00951B5C"/>
    <w:rsid w:val="00954F61"/>
    <w:rsid w:val="009632D2"/>
    <w:rsid w:val="00963C7A"/>
    <w:rsid w:val="00965BCE"/>
    <w:rsid w:val="00970055"/>
    <w:rsid w:val="00971638"/>
    <w:rsid w:val="009721AF"/>
    <w:rsid w:val="009853AF"/>
    <w:rsid w:val="00986BB7"/>
    <w:rsid w:val="009900CB"/>
    <w:rsid w:val="00990AFD"/>
    <w:rsid w:val="009927A1"/>
    <w:rsid w:val="009972E9"/>
    <w:rsid w:val="009A0DF8"/>
    <w:rsid w:val="009A4490"/>
    <w:rsid w:val="009A7127"/>
    <w:rsid w:val="009A7C32"/>
    <w:rsid w:val="009B10ED"/>
    <w:rsid w:val="009B231A"/>
    <w:rsid w:val="009B42E8"/>
    <w:rsid w:val="009B4F9A"/>
    <w:rsid w:val="009C013C"/>
    <w:rsid w:val="009C0478"/>
    <w:rsid w:val="009C28C2"/>
    <w:rsid w:val="009C5DE3"/>
    <w:rsid w:val="009C5FD0"/>
    <w:rsid w:val="009C62E7"/>
    <w:rsid w:val="009C6FCA"/>
    <w:rsid w:val="009D1B19"/>
    <w:rsid w:val="009D30D8"/>
    <w:rsid w:val="009D4ED3"/>
    <w:rsid w:val="009D7A5D"/>
    <w:rsid w:val="009E5153"/>
    <w:rsid w:val="009E6A09"/>
    <w:rsid w:val="009F410B"/>
    <w:rsid w:val="009F55E8"/>
    <w:rsid w:val="00A04BA7"/>
    <w:rsid w:val="00A06309"/>
    <w:rsid w:val="00A069B2"/>
    <w:rsid w:val="00A11682"/>
    <w:rsid w:val="00A11C67"/>
    <w:rsid w:val="00A11FC0"/>
    <w:rsid w:val="00A135C7"/>
    <w:rsid w:val="00A1792C"/>
    <w:rsid w:val="00A2003E"/>
    <w:rsid w:val="00A20EF5"/>
    <w:rsid w:val="00A21F4A"/>
    <w:rsid w:val="00A300CE"/>
    <w:rsid w:val="00A33A01"/>
    <w:rsid w:val="00A3565E"/>
    <w:rsid w:val="00A40259"/>
    <w:rsid w:val="00A4055A"/>
    <w:rsid w:val="00A41275"/>
    <w:rsid w:val="00A431CF"/>
    <w:rsid w:val="00A44CC2"/>
    <w:rsid w:val="00A46DE3"/>
    <w:rsid w:val="00A514DF"/>
    <w:rsid w:val="00A51980"/>
    <w:rsid w:val="00A546B5"/>
    <w:rsid w:val="00A546EE"/>
    <w:rsid w:val="00A61B39"/>
    <w:rsid w:val="00A61FC5"/>
    <w:rsid w:val="00A713A8"/>
    <w:rsid w:val="00A7172B"/>
    <w:rsid w:val="00A754B7"/>
    <w:rsid w:val="00A7609B"/>
    <w:rsid w:val="00A81A30"/>
    <w:rsid w:val="00A83854"/>
    <w:rsid w:val="00A8491A"/>
    <w:rsid w:val="00A8562D"/>
    <w:rsid w:val="00A8695C"/>
    <w:rsid w:val="00A901B7"/>
    <w:rsid w:val="00A9034E"/>
    <w:rsid w:val="00A92405"/>
    <w:rsid w:val="00A93595"/>
    <w:rsid w:val="00A93908"/>
    <w:rsid w:val="00A967B9"/>
    <w:rsid w:val="00A96E32"/>
    <w:rsid w:val="00AA34C7"/>
    <w:rsid w:val="00AB2DC7"/>
    <w:rsid w:val="00AB3E97"/>
    <w:rsid w:val="00AC02FD"/>
    <w:rsid w:val="00AC61F5"/>
    <w:rsid w:val="00AD278E"/>
    <w:rsid w:val="00AD4A6D"/>
    <w:rsid w:val="00AD5864"/>
    <w:rsid w:val="00AE3125"/>
    <w:rsid w:val="00AF0126"/>
    <w:rsid w:val="00AF19CC"/>
    <w:rsid w:val="00AF1F73"/>
    <w:rsid w:val="00AF3709"/>
    <w:rsid w:val="00AF40D2"/>
    <w:rsid w:val="00AF46A7"/>
    <w:rsid w:val="00AF516F"/>
    <w:rsid w:val="00B00C8B"/>
    <w:rsid w:val="00B04945"/>
    <w:rsid w:val="00B05238"/>
    <w:rsid w:val="00B0590A"/>
    <w:rsid w:val="00B1034D"/>
    <w:rsid w:val="00B12250"/>
    <w:rsid w:val="00B12B47"/>
    <w:rsid w:val="00B12BA3"/>
    <w:rsid w:val="00B132BC"/>
    <w:rsid w:val="00B17E9F"/>
    <w:rsid w:val="00B20554"/>
    <w:rsid w:val="00B31B99"/>
    <w:rsid w:val="00B33F77"/>
    <w:rsid w:val="00B36D5A"/>
    <w:rsid w:val="00B36E1A"/>
    <w:rsid w:val="00B4204F"/>
    <w:rsid w:val="00B42833"/>
    <w:rsid w:val="00B444FB"/>
    <w:rsid w:val="00B46183"/>
    <w:rsid w:val="00B46BC0"/>
    <w:rsid w:val="00B474D8"/>
    <w:rsid w:val="00B5080E"/>
    <w:rsid w:val="00B5182C"/>
    <w:rsid w:val="00B537A2"/>
    <w:rsid w:val="00B541BD"/>
    <w:rsid w:val="00B548AF"/>
    <w:rsid w:val="00B54E74"/>
    <w:rsid w:val="00B55667"/>
    <w:rsid w:val="00B5684E"/>
    <w:rsid w:val="00B66D64"/>
    <w:rsid w:val="00B72A17"/>
    <w:rsid w:val="00B72D1E"/>
    <w:rsid w:val="00B743CE"/>
    <w:rsid w:val="00B74A77"/>
    <w:rsid w:val="00B75060"/>
    <w:rsid w:val="00B805BE"/>
    <w:rsid w:val="00B851A0"/>
    <w:rsid w:val="00B876DC"/>
    <w:rsid w:val="00B9076B"/>
    <w:rsid w:val="00B90DB6"/>
    <w:rsid w:val="00B90E49"/>
    <w:rsid w:val="00B9516D"/>
    <w:rsid w:val="00B97995"/>
    <w:rsid w:val="00BB0373"/>
    <w:rsid w:val="00BB3806"/>
    <w:rsid w:val="00BC079D"/>
    <w:rsid w:val="00BC380E"/>
    <w:rsid w:val="00BD68CD"/>
    <w:rsid w:val="00BF5EA0"/>
    <w:rsid w:val="00BF6A30"/>
    <w:rsid w:val="00BF7229"/>
    <w:rsid w:val="00C103E2"/>
    <w:rsid w:val="00C120BA"/>
    <w:rsid w:val="00C12D3E"/>
    <w:rsid w:val="00C139D4"/>
    <w:rsid w:val="00C154B1"/>
    <w:rsid w:val="00C25051"/>
    <w:rsid w:val="00C25E6D"/>
    <w:rsid w:val="00C31B1C"/>
    <w:rsid w:val="00C355E4"/>
    <w:rsid w:val="00C40777"/>
    <w:rsid w:val="00C44BD4"/>
    <w:rsid w:val="00C47093"/>
    <w:rsid w:val="00C5494A"/>
    <w:rsid w:val="00C54993"/>
    <w:rsid w:val="00C61068"/>
    <w:rsid w:val="00C62C3F"/>
    <w:rsid w:val="00C669F4"/>
    <w:rsid w:val="00C67179"/>
    <w:rsid w:val="00C67DF2"/>
    <w:rsid w:val="00C70559"/>
    <w:rsid w:val="00C71BBF"/>
    <w:rsid w:val="00C7212C"/>
    <w:rsid w:val="00C75744"/>
    <w:rsid w:val="00C95AE9"/>
    <w:rsid w:val="00C973F4"/>
    <w:rsid w:val="00CA097C"/>
    <w:rsid w:val="00CB0159"/>
    <w:rsid w:val="00CB27B5"/>
    <w:rsid w:val="00CC12FE"/>
    <w:rsid w:val="00CC23F7"/>
    <w:rsid w:val="00CC4796"/>
    <w:rsid w:val="00CD2819"/>
    <w:rsid w:val="00CD461E"/>
    <w:rsid w:val="00CE1694"/>
    <w:rsid w:val="00CE5412"/>
    <w:rsid w:val="00CE5978"/>
    <w:rsid w:val="00CE5EFD"/>
    <w:rsid w:val="00CF3A02"/>
    <w:rsid w:val="00CF4633"/>
    <w:rsid w:val="00CF468B"/>
    <w:rsid w:val="00CF567E"/>
    <w:rsid w:val="00D00609"/>
    <w:rsid w:val="00D0519B"/>
    <w:rsid w:val="00D06908"/>
    <w:rsid w:val="00D16882"/>
    <w:rsid w:val="00D20B86"/>
    <w:rsid w:val="00D21C4F"/>
    <w:rsid w:val="00D228D8"/>
    <w:rsid w:val="00D254AE"/>
    <w:rsid w:val="00D36313"/>
    <w:rsid w:val="00D37DDA"/>
    <w:rsid w:val="00D46536"/>
    <w:rsid w:val="00D520B4"/>
    <w:rsid w:val="00D53FCA"/>
    <w:rsid w:val="00D54131"/>
    <w:rsid w:val="00D5491D"/>
    <w:rsid w:val="00D65A60"/>
    <w:rsid w:val="00D664EA"/>
    <w:rsid w:val="00D73689"/>
    <w:rsid w:val="00D7526D"/>
    <w:rsid w:val="00D77081"/>
    <w:rsid w:val="00D83E41"/>
    <w:rsid w:val="00D85D06"/>
    <w:rsid w:val="00D92439"/>
    <w:rsid w:val="00D92F28"/>
    <w:rsid w:val="00D978EF"/>
    <w:rsid w:val="00DA036B"/>
    <w:rsid w:val="00DA7557"/>
    <w:rsid w:val="00DB207F"/>
    <w:rsid w:val="00DB3323"/>
    <w:rsid w:val="00DB35F7"/>
    <w:rsid w:val="00DB3BA7"/>
    <w:rsid w:val="00DC79A4"/>
    <w:rsid w:val="00DC7E5A"/>
    <w:rsid w:val="00DD0448"/>
    <w:rsid w:val="00DD0DD4"/>
    <w:rsid w:val="00DD36AA"/>
    <w:rsid w:val="00DD645A"/>
    <w:rsid w:val="00DD7DEE"/>
    <w:rsid w:val="00DD7E89"/>
    <w:rsid w:val="00DE25C8"/>
    <w:rsid w:val="00DE4D58"/>
    <w:rsid w:val="00DE6372"/>
    <w:rsid w:val="00DF062C"/>
    <w:rsid w:val="00DF1639"/>
    <w:rsid w:val="00DF690D"/>
    <w:rsid w:val="00DF69E0"/>
    <w:rsid w:val="00DF7860"/>
    <w:rsid w:val="00E00D53"/>
    <w:rsid w:val="00E02958"/>
    <w:rsid w:val="00E029E3"/>
    <w:rsid w:val="00E06771"/>
    <w:rsid w:val="00E0710E"/>
    <w:rsid w:val="00E21A8E"/>
    <w:rsid w:val="00E2313A"/>
    <w:rsid w:val="00E247C0"/>
    <w:rsid w:val="00E27A40"/>
    <w:rsid w:val="00E34759"/>
    <w:rsid w:val="00E40537"/>
    <w:rsid w:val="00E408BC"/>
    <w:rsid w:val="00E40EF3"/>
    <w:rsid w:val="00E41765"/>
    <w:rsid w:val="00E44206"/>
    <w:rsid w:val="00E45D90"/>
    <w:rsid w:val="00E45E3E"/>
    <w:rsid w:val="00E5171E"/>
    <w:rsid w:val="00E70C89"/>
    <w:rsid w:val="00E80923"/>
    <w:rsid w:val="00E80F97"/>
    <w:rsid w:val="00E81571"/>
    <w:rsid w:val="00E81A0B"/>
    <w:rsid w:val="00E86621"/>
    <w:rsid w:val="00E91AC9"/>
    <w:rsid w:val="00E932CA"/>
    <w:rsid w:val="00E935C8"/>
    <w:rsid w:val="00E947FB"/>
    <w:rsid w:val="00E96A91"/>
    <w:rsid w:val="00E9769D"/>
    <w:rsid w:val="00EA4F7E"/>
    <w:rsid w:val="00EB119A"/>
    <w:rsid w:val="00EB510C"/>
    <w:rsid w:val="00EC49A8"/>
    <w:rsid w:val="00EC6B94"/>
    <w:rsid w:val="00ED30C3"/>
    <w:rsid w:val="00ED3A73"/>
    <w:rsid w:val="00ED3F76"/>
    <w:rsid w:val="00EE339F"/>
    <w:rsid w:val="00EE4706"/>
    <w:rsid w:val="00EE5301"/>
    <w:rsid w:val="00EF0C40"/>
    <w:rsid w:val="00EF2FE6"/>
    <w:rsid w:val="00EF3029"/>
    <w:rsid w:val="00EF65A9"/>
    <w:rsid w:val="00EF6D8A"/>
    <w:rsid w:val="00F01C50"/>
    <w:rsid w:val="00F02B4B"/>
    <w:rsid w:val="00F03E04"/>
    <w:rsid w:val="00F07216"/>
    <w:rsid w:val="00F103F6"/>
    <w:rsid w:val="00F15FA8"/>
    <w:rsid w:val="00F16C9E"/>
    <w:rsid w:val="00F279D8"/>
    <w:rsid w:val="00F316FB"/>
    <w:rsid w:val="00F32FCF"/>
    <w:rsid w:val="00F366BA"/>
    <w:rsid w:val="00F41BBC"/>
    <w:rsid w:val="00F45650"/>
    <w:rsid w:val="00F50955"/>
    <w:rsid w:val="00F50A2B"/>
    <w:rsid w:val="00F51596"/>
    <w:rsid w:val="00F52FAD"/>
    <w:rsid w:val="00F53385"/>
    <w:rsid w:val="00F61B6E"/>
    <w:rsid w:val="00F6526C"/>
    <w:rsid w:val="00F73285"/>
    <w:rsid w:val="00F74536"/>
    <w:rsid w:val="00F74B17"/>
    <w:rsid w:val="00F8090D"/>
    <w:rsid w:val="00F82FC5"/>
    <w:rsid w:val="00F84C09"/>
    <w:rsid w:val="00FA04BC"/>
    <w:rsid w:val="00FA18A6"/>
    <w:rsid w:val="00FA1A76"/>
    <w:rsid w:val="00FA3CC8"/>
    <w:rsid w:val="00FA679B"/>
    <w:rsid w:val="00FA7496"/>
    <w:rsid w:val="00FA75E7"/>
    <w:rsid w:val="00FB02C1"/>
    <w:rsid w:val="00FB25A4"/>
    <w:rsid w:val="00FB3B32"/>
    <w:rsid w:val="00FC25F5"/>
    <w:rsid w:val="00FC6E66"/>
    <w:rsid w:val="00FD4A81"/>
    <w:rsid w:val="00FD6098"/>
    <w:rsid w:val="00FE151B"/>
    <w:rsid w:val="00FE1C8C"/>
    <w:rsid w:val="00FE3093"/>
    <w:rsid w:val="00FE30FB"/>
    <w:rsid w:val="00FE3A71"/>
    <w:rsid w:val="00FE744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DA2DE-CF12-43F7-9A8C-33854869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2B"/>
  </w:style>
  <w:style w:type="paragraph" w:styleId="Ttulo1">
    <w:name w:val="heading 1"/>
    <w:basedOn w:val="Normal"/>
    <w:next w:val="Normal"/>
    <w:link w:val="Ttulo1Car"/>
    <w:uiPriority w:val="9"/>
    <w:qFormat/>
    <w:rsid w:val="0010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25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2552B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552B"/>
    <w:rPr>
      <w:rFonts w:ascii="Comic Sans MS" w:eastAsia="Times New Roman" w:hAnsi="Comic Sans MS" w:cs="Times New Roman"/>
      <w:sz w:val="24"/>
      <w:szCs w:val="24"/>
      <w:lang w:eastAsia="es-ES"/>
    </w:rPr>
  </w:style>
  <w:style w:type="character" w:customStyle="1" w:styleId="highlight2">
    <w:name w:val="highlight2"/>
    <w:rsid w:val="0022552B"/>
  </w:style>
  <w:style w:type="character" w:styleId="Refdecomentario">
    <w:name w:val="annotation reference"/>
    <w:basedOn w:val="Fuentedeprrafopredeter"/>
    <w:uiPriority w:val="99"/>
    <w:semiHidden/>
    <w:unhideWhenUsed/>
    <w:rsid w:val="00A939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908"/>
    <w:pPr>
      <w:spacing w:line="240" w:lineRule="auto"/>
      <w:jc w:val="both"/>
    </w:pPr>
    <w:rPr>
      <w:rFonts w:ascii="Arial" w:hAnsi="Arial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90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B00C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323"/>
  </w:style>
  <w:style w:type="paragraph" w:styleId="Piedepgina">
    <w:name w:val="footer"/>
    <w:basedOn w:val="Normal"/>
    <w:link w:val="PiedepginaCar"/>
    <w:uiPriority w:val="99"/>
    <w:unhideWhenUsed/>
    <w:rsid w:val="00DB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323"/>
  </w:style>
  <w:style w:type="paragraph" w:styleId="Textodeglobo">
    <w:name w:val="Balloon Text"/>
    <w:basedOn w:val="Normal"/>
    <w:link w:val="TextodegloboCar"/>
    <w:uiPriority w:val="99"/>
    <w:semiHidden/>
    <w:unhideWhenUsed/>
    <w:rsid w:val="00DB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32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25C1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25C1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2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1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1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8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6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3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2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8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08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0897-E402-4EBB-8429-8BEDC8E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ato roj</cp:lastModifiedBy>
  <cp:revision>2</cp:revision>
  <cp:lastPrinted>2019-10-01T15:11:00Z</cp:lastPrinted>
  <dcterms:created xsi:type="dcterms:W3CDTF">2020-08-02T17:27:00Z</dcterms:created>
  <dcterms:modified xsi:type="dcterms:W3CDTF">2020-08-02T17:27:00Z</dcterms:modified>
</cp:coreProperties>
</file>